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91CA" w14:textId="77777777" w:rsidR="00FB7209" w:rsidRPr="00422F9C" w:rsidRDefault="00FB7209" w:rsidP="00FB7209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  <w:r w:rsidRPr="00422F9C"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  <w:t>ՀԱՅՏԱՐԱՐՈՒԹՅՈՒՆ</w:t>
      </w:r>
    </w:p>
    <w:p w14:paraId="59A7ED1D" w14:textId="77777777" w:rsidR="00FB7209" w:rsidRPr="00422F9C" w:rsidRDefault="00FB7209" w:rsidP="00FB7209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  <w:r w:rsidRPr="00422F9C"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  <w:t>կնքված պայմանագրի մասին</w:t>
      </w:r>
    </w:p>
    <w:p w14:paraId="1A405FC2" w14:textId="77777777" w:rsidR="00FB7209" w:rsidRPr="00422F9C" w:rsidRDefault="00FB7209" w:rsidP="00FB7209">
      <w:pPr>
        <w:spacing w:after="0" w:line="240" w:lineRule="auto"/>
        <w:ind w:left="-450" w:firstLine="450"/>
        <w:jc w:val="both"/>
        <w:rPr>
          <w:rFonts w:ascii="GHEA Grapalat" w:eastAsia="Times New Roman" w:hAnsi="GHEA Grapalat" w:cs="Sylfaen"/>
          <w:kern w:val="0"/>
          <w:sz w:val="20"/>
          <w:szCs w:val="20"/>
          <w:lang w:val="af-ZA" w:eastAsia="ru-RU"/>
          <w14:ligatures w14:val="none"/>
        </w:rPr>
      </w:pPr>
    </w:p>
    <w:p w14:paraId="32A6505F" w14:textId="77777777" w:rsidR="00FB7209" w:rsidRPr="00422F9C" w:rsidRDefault="00FB7209" w:rsidP="00FB7209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b/>
          <w:i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</w:pP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 xml:space="preserve">    Ծաղկաձորի համայնքապետարանը, որը գտնվում է ք. Ծաղկաձոր, Օրբելի եղբայրների 9 հասցեում, ստորև ներկայացնում է իր կարիքների համար </w:t>
      </w:r>
      <w:r w:rsidRPr="00422F9C">
        <w:rPr>
          <w:rFonts w:ascii="GHEA Grapalat" w:eastAsia="Times New Roman" w:hAnsi="GHEA Grapalat" w:cs="Times New Roman"/>
          <w:b/>
          <w:bCs/>
          <w:i/>
          <w:iCs/>
          <w:kern w:val="0"/>
          <w:sz w:val="20"/>
          <w:szCs w:val="20"/>
          <w:lang w:val="af-ZA" w:eastAsia="ru-RU"/>
          <w14:ligatures w14:val="none"/>
        </w:rPr>
        <w:t>«</w:t>
      </w:r>
      <w:proofErr w:type="spellStart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Տեխնիկական</w:t>
      </w:r>
      <w:proofErr w:type="spellEnd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  <w:t xml:space="preserve"> </w:t>
      </w:r>
      <w:proofErr w:type="spellStart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հսկողության</w:t>
      </w:r>
      <w:proofErr w:type="spellEnd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  <w:t xml:space="preserve"> </w:t>
      </w:r>
      <w:proofErr w:type="spellStart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խորհրդատվական</w:t>
      </w:r>
      <w:proofErr w:type="spellEnd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  <w:t xml:space="preserve"> </w:t>
      </w:r>
      <w:proofErr w:type="spellStart"/>
      <w:r w:rsidRPr="00422F9C">
        <w:rPr>
          <w:rFonts w:ascii="GHEA Grapalat" w:eastAsia="Times New Roman" w:hAnsi="GHEA Grapalat" w:cs="Times New Roman"/>
          <w:b/>
          <w:i/>
          <w:iCs/>
          <w:color w:val="000000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ծառայություններ</w:t>
      </w:r>
      <w:proofErr w:type="spellEnd"/>
      <w:r w:rsidRPr="00422F9C">
        <w:rPr>
          <w:rFonts w:ascii="GHEA Grapalat" w:eastAsia="Times New Roman" w:hAnsi="GHEA Grapalat" w:cs="Times New Roman"/>
          <w:b/>
          <w:bCs/>
          <w:i/>
          <w:iCs/>
          <w:kern w:val="0"/>
          <w:sz w:val="20"/>
          <w:szCs w:val="20"/>
          <w:lang w:val="af-ZA" w:eastAsia="ru-RU"/>
          <w14:ligatures w14:val="none"/>
        </w:rPr>
        <w:t>»</w:t>
      </w:r>
      <w:r w:rsidRPr="00422F9C">
        <w:rPr>
          <w:rFonts w:ascii="GHEA Grapalat" w:eastAsia="Times New Roman" w:hAnsi="GHEA Grapalat" w:cs="Times New Roman"/>
          <w:b/>
          <w:bCs/>
          <w:i/>
          <w:color w:val="000000"/>
          <w:kern w:val="0"/>
          <w:sz w:val="20"/>
          <w:szCs w:val="20"/>
          <w:lang w:val="af-ZA" w:eastAsia="ru-RU"/>
          <w14:ligatures w14:val="none"/>
        </w:rPr>
        <w:t xml:space="preserve">-ի </w:t>
      </w: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 xml:space="preserve"> ձեռքբերման նպատակով կազմակերպված </w:t>
      </w: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br/>
      </w:r>
      <w:r w:rsidRPr="00422F9C">
        <w:rPr>
          <w:rFonts w:ascii="GHEA Grapalat" w:eastAsia="Times New Roman" w:hAnsi="GHEA Grapalat" w:cs="Sylfaen"/>
          <w:b/>
          <w:i/>
          <w:color w:val="000000"/>
          <w:kern w:val="0"/>
          <w:sz w:val="20"/>
          <w:szCs w:val="20"/>
          <w:lang w:val="af-ZA" w:eastAsia="ru-RU"/>
          <w14:ligatures w14:val="none"/>
        </w:rPr>
        <w:t>«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ԾՔ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-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ՀԲՄԽ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ԾՁԲ-26/</w:t>
      </w:r>
      <w:r w:rsidRPr="007F2B39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4</w:t>
      </w:r>
      <w:r w:rsidRPr="00422F9C">
        <w:rPr>
          <w:rFonts w:ascii="GHEA Grapalat" w:eastAsia="Times New Roman" w:hAnsi="GHEA Grapalat" w:cs="Times New Roman"/>
          <w:b/>
          <w:i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  <w:t xml:space="preserve">» </w:t>
      </w: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 xml:space="preserve">ծածկագրով գնման ընթացակարգի արդյունքում 2026 թվականի </w:t>
      </w:r>
      <w:proofErr w:type="spellStart"/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en-US" w:eastAsia="ru-RU"/>
          <w14:ligatures w14:val="none"/>
        </w:rPr>
        <w:t>հուլիս</w:t>
      </w:r>
      <w:proofErr w:type="spellEnd"/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D617E0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>0</w:t>
      </w:r>
      <w:r w:rsidRPr="00276EFE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>9</w:t>
      </w: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 xml:space="preserve">-ին կնքված N </w:t>
      </w:r>
      <w:r w:rsidRPr="00422F9C">
        <w:rPr>
          <w:rFonts w:ascii="GHEA Grapalat" w:eastAsia="Times New Roman" w:hAnsi="GHEA Grapalat" w:cs="Sylfaen"/>
          <w:b/>
          <w:i/>
          <w:color w:val="000000"/>
          <w:kern w:val="0"/>
          <w:sz w:val="20"/>
          <w:szCs w:val="20"/>
          <w:lang w:val="af-ZA" w:eastAsia="ru-RU"/>
          <w14:ligatures w14:val="none"/>
        </w:rPr>
        <w:t>«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ԾՔ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-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ՀԲՄԽ</w:t>
      </w:r>
      <w:r w:rsidRPr="00422F9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ԾՁԲ-26/</w:t>
      </w:r>
      <w:r w:rsidRPr="007F2B39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4</w:t>
      </w:r>
      <w:r w:rsidRPr="00422F9C">
        <w:rPr>
          <w:rFonts w:ascii="GHEA Grapalat" w:eastAsia="Times New Roman" w:hAnsi="GHEA Grapalat" w:cs="Times New Roman"/>
          <w:b/>
          <w:i/>
          <w:color w:val="000000"/>
          <w:kern w:val="0"/>
          <w:sz w:val="20"/>
          <w:szCs w:val="20"/>
          <w:shd w:val="clear" w:color="auto" w:fill="FFFFFF"/>
          <w:lang w:val="af-ZA" w:eastAsia="ru-RU"/>
          <w14:ligatures w14:val="none"/>
        </w:rPr>
        <w:t xml:space="preserve">» </w:t>
      </w:r>
      <w:r w:rsidRPr="00422F9C"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  <w:t>պայմանագրի մասին տեղեկատվությունը`</w:t>
      </w:r>
    </w:p>
    <w:tbl>
      <w:tblPr>
        <w:tblW w:w="11144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7"/>
        <w:gridCol w:w="527"/>
        <w:gridCol w:w="998"/>
        <w:gridCol w:w="290"/>
        <w:gridCol w:w="206"/>
        <w:gridCol w:w="993"/>
        <w:gridCol w:w="158"/>
        <w:gridCol w:w="110"/>
        <w:gridCol w:w="15"/>
        <w:gridCol w:w="425"/>
        <w:gridCol w:w="679"/>
        <w:gridCol w:w="73"/>
        <w:gridCol w:w="382"/>
        <w:gridCol w:w="584"/>
        <w:gridCol w:w="267"/>
        <w:gridCol w:w="333"/>
        <w:gridCol w:w="545"/>
        <w:gridCol w:w="27"/>
        <w:gridCol w:w="32"/>
        <w:gridCol w:w="284"/>
        <w:gridCol w:w="494"/>
        <w:gridCol w:w="965"/>
        <w:gridCol w:w="26"/>
        <w:gridCol w:w="313"/>
        <w:gridCol w:w="99"/>
        <w:gridCol w:w="29"/>
        <w:gridCol w:w="1476"/>
      </w:tblGrid>
      <w:tr w:rsidR="00FB7209" w:rsidRPr="00422F9C" w14:paraId="140A4C71" w14:textId="77777777" w:rsidTr="00A907E6">
        <w:trPr>
          <w:trHeight w:val="146"/>
        </w:trPr>
        <w:tc>
          <w:tcPr>
            <w:tcW w:w="567" w:type="dxa"/>
            <w:vAlign w:val="center"/>
          </w:tcPr>
          <w:p w14:paraId="31661D83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af-ZA" w:eastAsia="ru-RU"/>
                <w14:ligatures w14:val="none"/>
              </w:rPr>
            </w:pPr>
          </w:p>
        </w:tc>
        <w:tc>
          <w:tcPr>
            <w:tcW w:w="10577" w:type="dxa"/>
            <w:gridSpan w:val="27"/>
            <w:vAlign w:val="center"/>
          </w:tcPr>
          <w:p w14:paraId="3586EBA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af-ZA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Գն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առարկայի</w:t>
            </w:r>
            <w:proofErr w:type="spellEnd"/>
          </w:p>
        </w:tc>
      </w:tr>
      <w:tr w:rsidR="00FB7209" w:rsidRPr="00422F9C" w14:paraId="1FB84CE6" w14:textId="77777777" w:rsidTr="00A907E6">
        <w:trPr>
          <w:trHeight w:val="110"/>
        </w:trPr>
        <w:tc>
          <w:tcPr>
            <w:tcW w:w="567" w:type="dxa"/>
            <w:vMerge w:val="restart"/>
            <w:vAlign w:val="center"/>
          </w:tcPr>
          <w:p w14:paraId="6A23536E" w14:textId="77777777" w:rsidR="00FB7209" w:rsidRPr="00422F9C" w:rsidRDefault="00FB7209" w:rsidP="00A907E6">
            <w:pPr>
              <w:widowControl w:val="0"/>
              <w:spacing w:after="0" w:line="240" w:lineRule="auto"/>
              <w:ind w:left="-22" w:right="-108" w:firstLine="22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աբաժն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vAlign w:val="center"/>
          </w:tcPr>
          <w:p w14:paraId="68448EA1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 w:firstLine="282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2920B75E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մ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իավորը</w:t>
            </w:r>
            <w:proofErr w:type="spellEnd"/>
          </w:p>
        </w:tc>
        <w:tc>
          <w:tcPr>
            <w:tcW w:w="1460" w:type="dxa"/>
            <w:gridSpan w:val="6"/>
            <w:vAlign w:val="center"/>
          </w:tcPr>
          <w:p w14:paraId="672754C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քանակը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1"/>
            </w:r>
          </w:p>
        </w:tc>
        <w:tc>
          <w:tcPr>
            <w:tcW w:w="2454" w:type="dxa"/>
            <w:gridSpan w:val="8"/>
            <w:vAlign w:val="center"/>
          </w:tcPr>
          <w:p w14:paraId="6AED63D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նախահաշվայի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գինը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926" w:type="dxa"/>
            <w:gridSpan w:val="6"/>
            <w:vMerge w:val="restart"/>
            <w:vAlign w:val="center"/>
          </w:tcPr>
          <w:p w14:paraId="301CE6E2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ռոտ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նկարագրությունը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եխնիկակ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բնութագիր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  <w:tc>
          <w:tcPr>
            <w:tcW w:w="1476" w:type="dxa"/>
            <w:vMerge w:val="restart"/>
            <w:vAlign w:val="center"/>
          </w:tcPr>
          <w:p w14:paraId="5FD23E99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պայմանագրով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նախատեսված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ռոտ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նկարագրությունը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եխնիկակ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բնութագիր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  <w:tr w:rsidR="00FB7209" w:rsidRPr="00422F9C" w14:paraId="3AB64AE4" w14:textId="77777777" w:rsidTr="00A907E6">
        <w:trPr>
          <w:trHeight w:val="175"/>
        </w:trPr>
        <w:tc>
          <w:tcPr>
            <w:tcW w:w="567" w:type="dxa"/>
            <w:vMerge/>
            <w:vAlign w:val="center"/>
          </w:tcPr>
          <w:p w14:paraId="7C6ADACF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2A592D7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93" w:type="dxa"/>
            <w:vMerge/>
            <w:vAlign w:val="center"/>
          </w:tcPr>
          <w:p w14:paraId="3A30ED7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708" w:type="dxa"/>
            <w:gridSpan w:val="4"/>
            <w:vMerge w:val="restart"/>
            <w:vAlign w:val="center"/>
          </w:tcPr>
          <w:p w14:paraId="0211D40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ռկա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ֆինանսակ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իջոցներով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2"/>
            </w:r>
          </w:p>
        </w:tc>
        <w:tc>
          <w:tcPr>
            <w:tcW w:w="752" w:type="dxa"/>
            <w:gridSpan w:val="2"/>
            <w:vMerge w:val="restart"/>
            <w:vAlign w:val="center"/>
          </w:tcPr>
          <w:p w14:paraId="00FFF16E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դհանուր</w:t>
            </w:r>
            <w:proofErr w:type="spellEnd"/>
          </w:p>
        </w:tc>
        <w:tc>
          <w:tcPr>
            <w:tcW w:w="2454" w:type="dxa"/>
            <w:gridSpan w:val="8"/>
            <w:vAlign w:val="center"/>
          </w:tcPr>
          <w:p w14:paraId="75DDB71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ՀՀ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դրամ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</w:p>
        </w:tc>
        <w:tc>
          <w:tcPr>
            <w:tcW w:w="1926" w:type="dxa"/>
            <w:gridSpan w:val="6"/>
            <w:vMerge/>
          </w:tcPr>
          <w:p w14:paraId="55C6E68A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476" w:type="dxa"/>
            <w:vMerge/>
          </w:tcPr>
          <w:p w14:paraId="4A87117A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553AB465" w14:textId="77777777" w:rsidTr="00A907E6">
        <w:trPr>
          <w:trHeight w:val="513"/>
        </w:trPr>
        <w:tc>
          <w:tcPr>
            <w:tcW w:w="567" w:type="dxa"/>
            <w:vMerge/>
            <w:vAlign w:val="center"/>
          </w:tcPr>
          <w:p w14:paraId="7E63D0EF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5653654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93" w:type="dxa"/>
            <w:vMerge/>
            <w:vAlign w:val="center"/>
          </w:tcPr>
          <w:p w14:paraId="5861F3D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14:paraId="40D47A23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752" w:type="dxa"/>
            <w:gridSpan w:val="2"/>
            <w:vMerge/>
            <w:vAlign w:val="center"/>
          </w:tcPr>
          <w:p w14:paraId="325E744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33" w:type="dxa"/>
            <w:gridSpan w:val="3"/>
            <w:vMerge w:val="restart"/>
            <w:vAlign w:val="center"/>
          </w:tcPr>
          <w:p w14:paraId="6CA04A71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ռկա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ֆինանսակ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իջոցներով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3"/>
            </w:r>
          </w:p>
        </w:tc>
        <w:tc>
          <w:tcPr>
            <w:tcW w:w="1221" w:type="dxa"/>
            <w:gridSpan w:val="5"/>
            <w:vMerge w:val="restart"/>
            <w:vAlign w:val="center"/>
          </w:tcPr>
          <w:p w14:paraId="5C54D227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դհանուր</w:t>
            </w:r>
            <w:proofErr w:type="spellEnd"/>
          </w:p>
          <w:p w14:paraId="3D0EFACF" w14:textId="77777777" w:rsidR="00FB7209" w:rsidRPr="00422F9C" w:rsidRDefault="00FB7209" w:rsidP="00A907E6">
            <w:pPr>
              <w:spacing w:after="120" w:line="240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926" w:type="dxa"/>
            <w:gridSpan w:val="6"/>
            <w:vMerge/>
          </w:tcPr>
          <w:p w14:paraId="02B8AC79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476" w:type="dxa"/>
            <w:vMerge/>
          </w:tcPr>
          <w:p w14:paraId="01BD4633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8EDCDE2" w14:textId="77777777" w:rsidTr="00A907E6">
        <w:trPr>
          <w:trHeight w:val="163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8277B6D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DB6D6A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5A554DC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96DE2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D67EB3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AC779C2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96F46C" w14:textId="77777777" w:rsidR="00FB7209" w:rsidRPr="00422F9C" w:rsidRDefault="00FB7209" w:rsidP="00A907E6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897" w:type="dxa"/>
            <w:gridSpan w:val="5"/>
            <w:tcBorders>
              <w:bottom w:val="single" w:sz="8" w:space="0" w:color="auto"/>
            </w:tcBorders>
          </w:tcPr>
          <w:p w14:paraId="072BB120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</w:tcPr>
          <w:p w14:paraId="3236BC97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21E9D0D2" w14:textId="77777777" w:rsidTr="00A907E6">
        <w:trPr>
          <w:trHeight w:val="907"/>
        </w:trPr>
        <w:tc>
          <w:tcPr>
            <w:tcW w:w="567" w:type="dxa"/>
            <w:vAlign w:val="center"/>
          </w:tcPr>
          <w:p w14:paraId="56005FE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676CAE48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«</w:t>
            </w:r>
            <w:r w:rsidRPr="00001A8E">
              <w:rPr>
                <w:rFonts w:ascii="GHEA Grapalat" w:hAnsi="GHEA Grapalat"/>
                <w:b/>
                <w:bCs/>
                <w:i/>
              </w:rPr>
              <w:t>Ծաղկաձոր</w:t>
            </w:r>
            <w:r w:rsidRPr="00001A8E">
              <w:rPr>
                <w:rFonts w:ascii="GHEA Grapalat" w:hAnsi="GHEA Grapalat"/>
                <w:b/>
                <w:bCs/>
                <w:i/>
                <w:lang w:val="af-ZA"/>
              </w:rPr>
              <w:t xml:space="preserve"> համայնքի, Աղավնաձոր բնակավայրի կոյուղու կառուցման աշխատանքների որակի տեխնիկական հսկողության խորհրդատվական ծառայություններ</w:t>
            </w:r>
            <w:r w:rsidRPr="00422F9C">
              <w:rPr>
                <w:rFonts w:ascii="GHEA Grapalat" w:eastAsia="Times New Roman" w:hAnsi="GHEA Grapalat" w:cs="Sylfaen"/>
                <w:b/>
                <w:bCs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F670048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դրամ</w:t>
            </w:r>
            <w:proofErr w:type="spellEnd"/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vAlign w:val="center"/>
          </w:tcPr>
          <w:p w14:paraId="3D82BB39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vAlign w:val="center"/>
          </w:tcPr>
          <w:p w14:paraId="5B555737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FCD31" w14:textId="77777777" w:rsidR="00FB7209" w:rsidRPr="008F0E56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highlight w:val="yellow"/>
                <w:lang w:val="ru-RU" w:eastAsia="ru-RU"/>
                <w14:ligatures w14:val="none"/>
              </w:rPr>
            </w:pPr>
            <w:r w:rsidRPr="008F0E56">
              <w:rPr>
                <w:rFonts w:ascii="GHEA Grapalat" w:hAnsi="GHEA Grapalat"/>
                <w:b/>
                <w:sz w:val="20"/>
                <w:szCs w:val="20"/>
                <w:lang w:val="ru-RU"/>
              </w:rPr>
              <w:t>852 858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FC670" w14:textId="77777777" w:rsidR="00FB7209" w:rsidRPr="00A70BF2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highlight w:val="yellow"/>
                <w:lang w:val="en-US" w:eastAsia="ru-RU"/>
                <w14:ligatures w14:val="none"/>
              </w:rPr>
            </w:pPr>
            <w:r w:rsidRPr="008F0E56">
              <w:rPr>
                <w:rFonts w:ascii="GHEA Grapalat" w:eastAsia="Calibri" w:hAnsi="GHEA Grapalat" w:cs="Times New Roman"/>
                <w:b/>
                <w:bCs/>
                <w:color w:val="000000"/>
                <w:sz w:val="18"/>
                <w:szCs w:val="18"/>
              </w:rPr>
              <w:t xml:space="preserve">1 795 490   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vAlign w:val="center"/>
          </w:tcPr>
          <w:p w14:paraId="561C976B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001A8E">
              <w:rPr>
                <w:rFonts w:ascii="GHEA Grapalat" w:hAnsi="GHEA Grapalat"/>
                <w:b/>
                <w:bCs/>
                <w:i/>
              </w:rPr>
              <w:t>Ծաղկաձոր</w:t>
            </w:r>
            <w:r w:rsidRPr="00001A8E">
              <w:rPr>
                <w:rFonts w:ascii="GHEA Grapalat" w:hAnsi="GHEA Grapalat"/>
                <w:b/>
                <w:bCs/>
                <w:i/>
                <w:lang w:val="af-ZA"/>
              </w:rPr>
              <w:t xml:space="preserve"> համայնքի, Աղավնաձոր բնակավայրի կոյուղու կառուցման աշխատանքների որակի տեխնիկական հսկողության խորհրդատվական ծառայություններ</w:t>
            </w:r>
            <w:r w:rsidRPr="00422F9C">
              <w:rPr>
                <w:rFonts w:ascii="GHEA Grapalat" w:eastAsia="Times New Roman" w:hAnsi="GHEA Grapalat" w:cs="Sylfaen"/>
                <w:b/>
                <w:bCs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</w:tr>
      <w:tr w:rsidR="00FB7209" w:rsidRPr="00422F9C" w14:paraId="785758E3" w14:textId="77777777" w:rsidTr="00A907E6">
        <w:trPr>
          <w:trHeight w:val="16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21FCBFD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054A404D" w14:textId="77777777" w:rsidTr="00A907E6">
        <w:trPr>
          <w:trHeight w:val="313"/>
        </w:trPr>
        <w:tc>
          <w:tcPr>
            <w:tcW w:w="4536" w:type="dxa"/>
            <w:gridSpan w:val="11"/>
            <w:tcBorders>
              <w:bottom w:val="single" w:sz="8" w:space="0" w:color="auto"/>
            </w:tcBorders>
            <w:vAlign w:val="center"/>
          </w:tcPr>
          <w:p w14:paraId="49FA03D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Կիրառված գնման ընթացակարգը և դրա ընտրության հիմնավորումը</w:t>
            </w:r>
          </w:p>
        </w:tc>
        <w:tc>
          <w:tcPr>
            <w:tcW w:w="6608" w:type="dxa"/>
            <w:gridSpan w:val="17"/>
            <w:tcBorders>
              <w:bottom w:val="single" w:sz="8" w:space="0" w:color="auto"/>
            </w:tcBorders>
            <w:vAlign w:val="center"/>
          </w:tcPr>
          <w:p w14:paraId="1772F175" w14:textId="77777777" w:rsidR="00FB7209" w:rsidRPr="00422F9C" w:rsidRDefault="00FB7209" w:rsidP="00A907E6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>«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Գնումների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մասին</w:t>
            </w:r>
            <w:r w:rsidRPr="00422F9C">
              <w:rPr>
                <w:rFonts w:ascii="Cambria" w:eastAsia="Times New Roman" w:hAnsi="Cambria" w:cs="Cambria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> 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» 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օրենքի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20-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րդ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հոդվածի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4-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րդ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մաս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, </w:t>
            </w:r>
            <w:r w:rsidRPr="00422F9C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Ծաղկաձոր համայնքի ավագանու 08.05.2026թ. թիվ 63 որոշում</w:t>
            </w:r>
          </w:p>
          <w:p w14:paraId="2FA5C383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438C61B3" w14:textId="77777777" w:rsidTr="00A907E6">
        <w:trPr>
          <w:trHeight w:val="196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9176E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5BCBCD8E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74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F6AD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Հրավեր ուղարկելու կամ հրապարակելու ամսաթիվը</w:t>
            </w:r>
          </w:p>
        </w:tc>
        <w:tc>
          <w:tcPr>
            <w:tcW w:w="371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9E04534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5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յիս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26թ.</w:t>
            </w:r>
          </w:p>
        </w:tc>
      </w:tr>
      <w:tr w:rsidR="00FB7209" w:rsidRPr="00422F9C" w14:paraId="606D70B4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99AF7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u w:val="single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րավերում</w:t>
            </w:r>
            <w:proofErr w:type="spellEnd"/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կատարված</w:t>
            </w:r>
            <w:proofErr w:type="spellEnd"/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փոփոխություններ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մսաթիվը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4"/>
            </w: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DD4E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37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E80BB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24329B05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9A372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0487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…</w:t>
            </w:r>
          </w:p>
        </w:tc>
        <w:tc>
          <w:tcPr>
            <w:tcW w:w="37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A022F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45335481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52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71CF6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րավեր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վերաբերյալ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պարզաբանումներ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մսաթիվը</w:t>
            </w:r>
            <w:proofErr w:type="spellEnd"/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E9249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EDBA0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րցարդ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ստացման</w:t>
            </w:r>
            <w:proofErr w:type="spellEnd"/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C728C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Պարզաբանման</w:t>
            </w:r>
            <w:proofErr w:type="spellEnd"/>
          </w:p>
        </w:tc>
      </w:tr>
      <w:tr w:rsidR="00FB7209" w:rsidRPr="00422F9C" w14:paraId="7A02313A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52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DA537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u w:val="single"/>
                <w:lang w:val="en-US" w:eastAsia="ru-RU"/>
                <w14:ligatures w14:val="none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80C5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E4BE1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1F49E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0225178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78A7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8A02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…</w:t>
            </w: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58BC0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F47CD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5EEE85F6" w14:textId="77777777" w:rsidTr="00A907E6">
        <w:trPr>
          <w:trHeight w:val="54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6F9C6C2A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52129C99" w14:textId="77777777" w:rsidTr="00A907E6">
        <w:trPr>
          <w:trHeight w:val="605"/>
        </w:trPr>
        <w:tc>
          <w:tcPr>
            <w:tcW w:w="1341" w:type="dxa"/>
            <w:gridSpan w:val="3"/>
            <w:vMerge w:val="restart"/>
            <w:vAlign w:val="center"/>
          </w:tcPr>
          <w:p w14:paraId="7F960E32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/Հ</w:t>
            </w:r>
          </w:p>
        </w:tc>
        <w:tc>
          <w:tcPr>
            <w:tcW w:w="2755" w:type="dxa"/>
            <w:gridSpan w:val="6"/>
            <w:vMerge w:val="restart"/>
            <w:vAlign w:val="center"/>
          </w:tcPr>
          <w:p w14:paraId="3AABA095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նակց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7048" w:type="dxa"/>
            <w:gridSpan w:val="19"/>
            <w:vAlign w:val="center"/>
          </w:tcPr>
          <w:p w14:paraId="653C36E3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Յուրաքանչյուր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մասնակց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հայտով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ներառյալ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միաժամանակյա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բանակցություններ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կազմակերպ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արդյունքում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ներկայացված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գինը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</w:t>
            </w:r>
            <w:proofErr w:type="gram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ՀՀ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դրամ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5"/>
            </w:r>
          </w:p>
        </w:tc>
      </w:tr>
      <w:tr w:rsidR="00FB7209" w:rsidRPr="00422F9C" w14:paraId="29160E6F" w14:textId="77777777" w:rsidTr="00A907E6">
        <w:trPr>
          <w:trHeight w:val="340"/>
        </w:trPr>
        <w:tc>
          <w:tcPr>
            <w:tcW w:w="1341" w:type="dxa"/>
            <w:gridSpan w:val="3"/>
            <w:vMerge/>
            <w:vAlign w:val="center"/>
          </w:tcPr>
          <w:p w14:paraId="2F0E764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55" w:type="dxa"/>
            <w:gridSpan w:val="6"/>
            <w:vMerge/>
            <w:vAlign w:val="center"/>
          </w:tcPr>
          <w:p w14:paraId="58DC02F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58" w:type="dxa"/>
            <w:gridSpan w:val="8"/>
            <w:vAlign w:val="center"/>
          </w:tcPr>
          <w:p w14:paraId="0B6BA085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Գին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ռանց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ԱԱՀ</w:t>
            </w:r>
          </w:p>
        </w:tc>
        <w:tc>
          <w:tcPr>
            <w:tcW w:w="2347" w:type="dxa"/>
            <w:gridSpan w:val="6"/>
            <w:vAlign w:val="center"/>
          </w:tcPr>
          <w:p w14:paraId="3AF9C46A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ԱՀ</w:t>
            </w:r>
          </w:p>
        </w:tc>
        <w:tc>
          <w:tcPr>
            <w:tcW w:w="1943" w:type="dxa"/>
            <w:gridSpan w:val="5"/>
            <w:vAlign w:val="center"/>
          </w:tcPr>
          <w:p w14:paraId="1AF0F5E5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դհանուր</w:t>
            </w:r>
            <w:proofErr w:type="spellEnd"/>
          </w:p>
        </w:tc>
      </w:tr>
      <w:tr w:rsidR="00FB7209" w:rsidRPr="00422F9C" w14:paraId="09E75805" w14:textId="77777777" w:rsidTr="00A907E6">
        <w:trPr>
          <w:trHeight w:val="466"/>
        </w:trPr>
        <w:tc>
          <w:tcPr>
            <w:tcW w:w="1341" w:type="dxa"/>
            <w:gridSpan w:val="3"/>
            <w:vAlign w:val="center"/>
          </w:tcPr>
          <w:p w14:paraId="4E3493A9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աբաժի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</w:t>
            </w:r>
          </w:p>
        </w:tc>
        <w:tc>
          <w:tcPr>
            <w:tcW w:w="2755" w:type="dxa"/>
            <w:gridSpan w:val="6"/>
            <w:vAlign w:val="center"/>
          </w:tcPr>
          <w:p w14:paraId="5211A45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58" w:type="dxa"/>
            <w:gridSpan w:val="8"/>
            <w:vAlign w:val="center"/>
          </w:tcPr>
          <w:p w14:paraId="09DA97A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21F92A7A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943" w:type="dxa"/>
            <w:gridSpan w:val="5"/>
            <w:vAlign w:val="center"/>
          </w:tcPr>
          <w:p w14:paraId="6EDF5C5D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0701DD1A" w14:textId="77777777" w:rsidTr="00A907E6">
        <w:trPr>
          <w:trHeight w:val="457"/>
        </w:trPr>
        <w:tc>
          <w:tcPr>
            <w:tcW w:w="1341" w:type="dxa"/>
            <w:gridSpan w:val="3"/>
            <w:vAlign w:val="center"/>
          </w:tcPr>
          <w:p w14:paraId="0B287197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</w:tc>
        <w:tc>
          <w:tcPr>
            <w:tcW w:w="2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630E" w14:textId="77777777" w:rsidR="00FB7209" w:rsidRPr="004C17BA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</w:pPr>
          </w:p>
          <w:p w14:paraId="22D6E894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«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>ԼԻԼ-ՌՈՒԶ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»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 xml:space="preserve"> ՍՊԸ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D19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170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val="en-US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EED" w14:textId="77777777" w:rsidR="00FB7209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</w:pPr>
          </w:p>
          <w:p w14:paraId="1A1A5195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-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F8A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170 000</w:t>
            </w:r>
          </w:p>
        </w:tc>
      </w:tr>
      <w:tr w:rsidR="00FB7209" w:rsidRPr="00422F9C" w14:paraId="601B72E8" w14:textId="77777777" w:rsidTr="00A907E6">
        <w:trPr>
          <w:trHeight w:val="432"/>
        </w:trPr>
        <w:tc>
          <w:tcPr>
            <w:tcW w:w="1341" w:type="dxa"/>
            <w:gridSpan w:val="3"/>
            <w:vAlign w:val="center"/>
          </w:tcPr>
          <w:p w14:paraId="6D8BED9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2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583C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>Ա/Ձ Արտակ Մարտիրոսյան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243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50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496" w14:textId="77777777" w:rsidR="00FB7209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</w:pPr>
          </w:p>
          <w:p w14:paraId="117DC5DE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-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920B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506 000</w:t>
            </w:r>
          </w:p>
        </w:tc>
      </w:tr>
      <w:tr w:rsidR="00FB7209" w:rsidRPr="00422F9C" w14:paraId="22481D41" w14:textId="77777777" w:rsidTr="00A907E6">
        <w:trPr>
          <w:trHeight w:val="432"/>
        </w:trPr>
        <w:tc>
          <w:tcPr>
            <w:tcW w:w="1341" w:type="dxa"/>
            <w:gridSpan w:val="3"/>
            <w:vAlign w:val="center"/>
          </w:tcPr>
          <w:p w14:paraId="18140FF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3.</w:t>
            </w:r>
          </w:p>
        </w:tc>
        <w:tc>
          <w:tcPr>
            <w:tcW w:w="2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15A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>«Հայր և որդի Պետրոսյաններ» ՍՊԸ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EBB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af-ZA" w:eastAsia="ru-RU"/>
                <w14:ligatures w14:val="none"/>
              </w:rPr>
              <w:t>520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val="af-ZA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af-ZA" w:eastAsia="ru-RU"/>
                <w14:ligatures w14:val="none"/>
              </w:rPr>
              <w:t>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17E" w14:textId="77777777" w:rsidR="00FB7209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val="af-ZA" w:eastAsia="ru-RU"/>
                <w14:ligatures w14:val="none"/>
              </w:rPr>
            </w:pPr>
          </w:p>
          <w:p w14:paraId="0B4BBED4" w14:textId="77777777" w:rsidR="00FB7209" w:rsidRPr="00422F9C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lang w:val="af-ZA" w:eastAsia="ru-RU"/>
                <w14:ligatures w14:val="none"/>
              </w:rPr>
              <w:t>-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ED3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af-ZA" w:eastAsia="ru-RU"/>
                <w14:ligatures w14:val="none"/>
              </w:rPr>
              <w:t>520 000</w:t>
            </w:r>
          </w:p>
        </w:tc>
      </w:tr>
      <w:tr w:rsidR="00FB7209" w:rsidRPr="00422F9C" w14:paraId="3710B0FB" w14:textId="77777777" w:rsidTr="00A907E6">
        <w:trPr>
          <w:trHeight w:val="432"/>
        </w:trPr>
        <w:tc>
          <w:tcPr>
            <w:tcW w:w="1341" w:type="dxa"/>
            <w:gridSpan w:val="3"/>
            <w:vAlign w:val="center"/>
          </w:tcPr>
          <w:p w14:paraId="43970FF8" w14:textId="77777777" w:rsidR="00FB7209" w:rsidRPr="00A70BF2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4.</w:t>
            </w:r>
          </w:p>
        </w:tc>
        <w:tc>
          <w:tcPr>
            <w:tcW w:w="2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044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«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>ԲՈՒԼԳԱՐՈ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»</w:t>
            </w:r>
            <w:r w:rsidRPr="008375BA">
              <w:rPr>
                <w:rFonts w:ascii="GHEA Grapalat" w:eastAsia="Times New Roman" w:hAnsi="GHEA Grapalat" w:cs="Times New Roman"/>
                <w:b/>
                <w:kern w:val="0"/>
                <w:lang w:eastAsia="ru-RU"/>
                <w14:ligatures w14:val="none"/>
              </w:rPr>
              <w:t xml:space="preserve"> ՍՊԸ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C02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850 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143" w14:textId="77777777" w:rsidR="00FB7209" w:rsidRPr="00422F9C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-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43A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850 000</w:t>
            </w:r>
          </w:p>
        </w:tc>
      </w:tr>
      <w:tr w:rsidR="00FB7209" w:rsidRPr="00422F9C" w14:paraId="2B4A4AE4" w14:textId="77777777" w:rsidTr="00A907E6">
        <w:trPr>
          <w:trHeight w:val="432"/>
        </w:trPr>
        <w:tc>
          <w:tcPr>
            <w:tcW w:w="1341" w:type="dxa"/>
            <w:gridSpan w:val="3"/>
            <w:vAlign w:val="center"/>
          </w:tcPr>
          <w:p w14:paraId="16625199" w14:textId="77777777" w:rsidR="00FB7209" w:rsidRPr="00A70BF2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5.</w:t>
            </w:r>
          </w:p>
        </w:tc>
        <w:tc>
          <w:tcPr>
            <w:tcW w:w="2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7D6" w14:textId="77777777" w:rsidR="00FB7209" w:rsidRPr="008375BA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</w:pPr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«</w:t>
            </w:r>
            <w:proofErr w:type="spellStart"/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Գեղարքունիք</w:t>
            </w:r>
            <w:proofErr w:type="spellEnd"/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Նաիրի</w:t>
            </w:r>
            <w:proofErr w:type="spellEnd"/>
            <w:r w:rsidRPr="008375BA"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» ՍՊԸ</w:t>
            </w:r>
          </w:p>
          <w:p w14:paraId="57F691DB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4BA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val="en-US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500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val="en-US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911" w14:textId="77777777" w:rsidR="00FB7209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</w:pPr>
          </w:p>
          <w:p w14:paraId="03F2FE52" w14:textId="77777777" w:rsidR="00FB7209" w:rsidRPr="00422F9C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kern w:val="0"/>
                <w:lang w:val="en-US" w:eastAsia="ru-RU"/>
                <w14:ligatures w14:val="none"/>
              </w:rPr>
              <w:t>-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BA9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val="en-US" w:eastAsia="ru-RU"/>
                <w14:ligatures w14:val="none"/>
              </w:rPr>
              <w:t> </w:t>
            </w:r>
            <w:r>
              <w:rPr>
                <w:rFonts w:ascii="GHEA Grapalat" w:eastAsia="Times New Roman" w:hAnsi="GHEA Grapalat" w:cs="Calibri"/>
                <w:b/>
                <w:color w:val="000000"/>
                <w:kern w:val="0"/>
                <w:lang w:val="en-US" w:eastAsia="ru-RU"/>
                <w14:ligatures w14:val="none"/>
              </w:rPr>
              <w:t>500 000</w:t>
            </w:r>
          </w:p>
        </w:tc>
      </w:tr>
      <w:tr w:rsidR="00FB7209" w:rsidRPr="00422F9C" w14:paraId="0189C2A4" w14:textId="77777777" w:rsidTr="00A907E6">
        <w:trPr>
          <w:trHeight w:val="288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5C27E504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298C707B" w14:textId="77777777" w:rsidTr="00A907E6">
        <w:trPr>
          <w:trHeight w:val="214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vAlign w:val="center"/>
          </w:tcPr>
          <w:p w14:paraId="1CFCCE8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վյալներ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երժված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յտեր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ին</w:t>
            </w:r>
            <w:proofErr w:type="spellEnd"/>
          </w:p>
        </w:tc>
      </w:tr>
      <w:tr w:rsidR="00FB7209" w:rsidRPr="00422F9C" w14:paraId="38CE195D" w14:textId="77777777" w:rsidTr="00A907E6">
        <w:tc>
          <w:tcPr>
            <w:tcW w:w="814" w:type="dxa"/>
            <w:gridSpan w:val="2"/>
            <w:vMerge w:val="restart"/>
            <w:vAlign w:val="center"/>
          </w:tcPr>
          <w:p w14:paraId="0BC3F6B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ա-բաժն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1525" w:type="dxa"/>
            <w:gridSpan w:val="2"/>
            <w:vMerge w:val="restart"/>
            <w:vAlign w:val="center"/>
          </w:tcPr>
          <w:p w14:paraId="77DB9184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նակց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8805" w:type="dxa"/>
            <w:gridSpan w:val="24"/>
            <w:tcBorders>
              <w:bottom w:val="single" w:sz="8" w:space="0" w:color="auto"/>
            </w:tcBorders>
            <w:vAlign w:val="center"/>
          </w:tcPr>
          <w:p w14:paraId="3D6A79C4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Գնահատ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րդյունքները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բավարար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կամ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բավարար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  <w:tr w:rsidR="00FB7209" w:rsidRPr="00422F9C" w14:paraId="6CEF546B" w14:textId="77777777" w:rsidTr="00A907E6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AFD15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4FFA8B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vAlign w:val="center"/>
          </w:tcPr>
          <w:p w14:paraId="6EF741D9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րավերով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պահանջվող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փաստաթղթերի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1EA620D6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այտով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ներկայացված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փաստաթղթերի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ամապատասխանությունը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րավերով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սահմանված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պահանջներին</w:t>
            </w:r>
            <w:proofErr w:type="spellEnd"/>
          </w:p>
        </w:tc>
        <w:tc>
          <w:tcPr>
            <w:tcW w:w="3385" w:type="dxa"/>
            <w:gridSpan w:val="11"/>
            <w:tcBorders>
              <w:bottom w:val="single" w:sz="8" w:space="0" w:color="auto"/>
            </w:tcBorders>
            <w:vAlign w:val="center"/>
          </w:tcPr>
          <w:p w14:paraId="6646871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highlight w:val="yellow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Առաջարկած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գնման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առարկայի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տեխնիկական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բնութագրերի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ամապատասխանությունը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րավերով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սահմանված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պահանջներին</w:t>
            </w:r>
            <w:proofErr w:type="spellEnd"/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  <w:vAlign w:val="center"/>
          </w:tcPr>
          <w:p w14:paraId="3AB92C9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highlight w:val="yellow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Գնային</w:t>
            </w:r>
            <w:proofErr w:type="spellEnd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առաջարկ</w:t>
            </w:r>
            <w:proofErr w:type="spellEnd"/>
          </w:p>
        </w:tc>
      </w:tr>
      <w:tr w:rsidR="00FB7209" w:rsidRPr="00422F9C" w14:paraId="177AEB90" w14:textId="77777777" w:rsidTr="00A907E6">
        <w:trPr>
          <w:trHeight w:val="331"/>
        </w:trPr>
        <w:tc>
          <w:tcPr>
            <w:tcW w:w="2339" w:type="dxa"/>
            <w:gridSpan w:val="4"/>
            <w:vAlign w:val="center"/>
          </w:tcPr>
          <w:p w14:paraId="34869158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յլ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24"/>
            <w:vAlign w:val="center"/>
          </w:tcPr>
          <w:p w14:paraId="2982BC34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Ծանոթությու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` </w:t>
            </w:r>
            <w:proofErr w:type="spellStart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>Հայտերի</w:t>
            </w:r>
            <w:proofErr w:type="spellEnd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>մերժման</w:t>
            </w:r>
            <w:proofErr w:type="spellEnd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>այլ</w:t>
            </w:r>
            <w:proofErr w:type="spellEnd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en-US" w:eastAsia="ru-RU"/>
                <w14:ligatures w14:val="none"/>
              </w:rPr>
              <w:t>հիմքեր</w:t>
            </w:r>
            <w:proofErr w:type="spellEnd"/>
          </w:p>
        </w:tc>
      </w:tr>
      <w:tr w:rsidR="00FB7209" w:rsidRPr="00422F9C" w14:paraId="12A0143F" w14:textId="77777777" w:rsidTr="00A907E6">
        <w:trPr>
          <w:trHeight w:val="106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ABB087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9801D94" w14:textId="77777777" w:rsidTr="00A907E6">
        <w:trPr>
          <w:trHeight w:val="250"/>
        </w:trPr>
        <w:tc>
          <w:tcPr>
            <w:tcW w:w="5288" w:type="dxa"/>
            <w:gridSpan w:val="13"/>
            <w:tcBorders>
              <w:bottom w:val="single" w:sz="8" w:space="0" w:color="auto"/>
            </w:tcBorders>
            <w:vAlign w:val="center"/>
          </w:tcPr>
          <w:p w14:paraId="22356944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տրված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նակց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որոշմ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մսաթիվը</w:t>
            </w:r>
            <w:proofErr w:type="spellEnd"/>
          </w:p>
        </w:tc>
        <w:tc>
          <w:tcPr>
            <w:tcW w:w="5856" w:type="dxa"/>
            <w:gridSpan w:val="15"/>
            <w:tcBorders>
              <w:bottom w:val="single" w:sz="8" w:space="0" w:color="auto"/>
            </w:tcBorders>
            <w:vAlign w:val="center"/>
          </w:tcPr>
          <w:p w14:paraId="761407E7" w14:textId="77777777" w:rsidR="00FB7209" w:rsidRPr="00422F9C" w:rsidRDefault="00FB7209" w:rsidP="00A907E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ունիս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02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6թ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FB7209" w:rsidRPr="00422F9C" w14:paraId="72B28546" w14:textId="77777777" w:rsidTr="00A907E6">
        <w:trPr>
          <w:trHeight w:val="313"/>
        </w:trPr>
        <w:tc>
          <w:tcPr>
            <w:tcW w:w="5288" w:type="dxa"/>
            <w:gridSpan w:val="13"/>
            <w:vMerge w:val="restart"/>
            <w:vAlign w:val="center"/>
          </w:tcPr>
          <w:p w14:paraId="42FBAFED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գործությ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ժամկետ</w:t>
            </w:r>
            <w:proofErr w:type="spellEnd"/>
          </w:p>
        </w:tc>
        <w:tc>
          <w:tcPr>
            <w:tcW w:w="2948" w:type="dxa"/>
            <w:gridSpan w:val="9"/>
            <w:tcBorders>
              <w:bottom w:val="single" w:sz="8" w:space="0" w:color="auto"/>
            </w:tcBorders>
            <w:vAlign w:val="center"/>
          </w:tcPr>
          <w:p w14:paraId="4C98E5FF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գործությ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ժամկետ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սկիզբ</w:t>
            </w:r>
            <w:proofErr w:type="spellEnd"/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vAlign w:val="center"/>
          </w:tcPr>
          <w:p w14:paraId="20BC4BBE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գործությ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ժամկետի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վարտ</w:t>
            </w:r>
            <w:proofErr w:type="spellEnd"/>
          </w:p>
        </w:tc>
      </w:tr>
      <w:tr w:rsidR="00FB7209" w:rsidRPr="00422F9C" w14:paraId="01ECCCEB" w14:textId="77777777" w:rsidTr="00A907E6">
        <w:trPr>
          <w:trHeight w:val="529"/>
        </w:trPr>
        <w:tc>
          <w:tcPr>
            <w:tcW w:w="528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5AFB2AF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948" w:type="dxa"/>
            <w:gridSpan w:val="9"/>
            <w:tcBorders>
              <w:bottom w:val="single" w:sz="8" w:space="0" w:color="auto"/>
            </w:tcBorders>
            <w:vAlign w:val="center"/>
          </w:tcPr>
          <w:p w14:paraId="0066BEEA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ունիս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02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6թ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vAlign w:val="center"/>
          </w:tcPr>
          <w:p w14:paraId="00B6DA99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ունիս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02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6թ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FB7209" w:rsidRPr="00422F9C" w14:paraId="2362D450" w14:textId="77777777" w:rsidTr="00A907E6">
        <w:trPr>
          <w:trHeight w:val="344"/>
        </w:trPr>
        <w:tc>
          <w:tcPr>
            <w:tcW w:w="11144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7E1119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Ընտրված մասնակցին պայմանագիր կնքելու առաջարկի ծանուցման ամսաթիվը                                                                                     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215214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հուլիս 2026թ.</w:t>
            </w:r>
          </w:p>
        </w:tc>
      </w:tr>
      <w:tr w:rsidR="00FB7209" w:rsidRPr="00422F9C" w14:paraId="1AEC9C94" w14:textId="77777777" w:rsidTr="00A907E6">
        <w:trPr>
          <w:trHeight w:val="268"/>
        </w:trPr>
        <w:tc>
          <w:tcPr>
            <w:tcW w:w="5288" w:type="dxa"/>
            <w:gridSpan w:val="13"/>
            <w:tcBorders>
              <w:bottom w:val="single" w:sz="8" w:space="0" w:color="auto"/>
            </w:tcBorders>
            <w:vAlign w:val="center"/>
          </w:tcPr>
          <w:p w14:paraId="2177BE95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6" w:type="dxa"/>
            <w:gridSpan w:val="15"/>
            <w:tcBorders>
              <w:bottom w:val="single" w:sz="8" w:space="0" w:color="auto"/>
            </w:tcBorders>
            <w:vAlign w:val="center"/>
          </w:tcPr>
          <w:p w14:paraId="09D7127B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0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հուլիս 2026թ.</w:t>
            </w:r>
          </w:p>
        </w:tc>
      </w:tr>
      <w:tr w:rsidR="00FB7209" w:rsidRPr="00422F9C" w14:paraId="6716763A" w14:textId="77777777" w:rsidTr="00A907E6">
        <w:trPr>
          <w:trHeight w:val="250"/>
        </w:trPr>
        <w:tc>
          <w:tcPr>
            <w:tcW w:w="5288" w:type="dxa"/>
            <w:gridSpan w:val="13"/>
            <w:tcBorders>
              <w:bottom w:val="single" w:sz="8" w:space="0" w:color="auto"/>
            </w:tcBorders>
            <w:vAlign w:val="center"/>
          </w:tcPr>
          <w:p w14:paraId="023F8D78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Պատվիրատուի կողմից պայմանագրի ստորագրման ամսաթիվը</w:t>
            </w:r>
          </w:p>
        </w:tc>
        <w:tc>
          <w:tcPr>
            <w:tcW w:w="5856" w:type="dxa"/>
            <w:gridSpan w:val="15"/>
            <w:tcBorders>
              <w:bottom w:val="single" w:sz="8" w:space="0" w:color="auto"/>
            </w:tcBorders>
            <w:vAlign w:val="center"/>
          </w:tcPr>
          <w:p w14:paraId="5B22F4CE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0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հուլիս 2026թ.</w:t>
            </w:r>
          </w:p>
        </w:tc>
      </w:tr>
      <w:tr w:rsidR="00FB7209" w:rsidRPr="00422F9C" w14:paraId="361F8EB8" w14:textId="77777777" w:rsidTr="00A907E6">
        <w:trPr>
          <w:trHeight w:val="151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63C2756C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2F78B5F6" w14:textId="77777777" w:rsidTr="00A907E6">
        <w:tc>
          <w:tcPr>
            <w:tcW w:w="814" w:type="dxa"/>
            <w:gridSpan w:val="2"/>
            <w:vMerge w:val="restart"/>
            <w:vAlign w:val="center"/>
          </w:tcPr>
          <w:p w14:paraId="73B3048E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ա-բաժն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2021" w:type="dxa"/>
            <w:gridSpan w:val="4"/>
            <w:vMerge w:val="restart"/>
            <w:vAlign w:val="center"/>
          </w:tcPr>
          <w:p w14:paraId="35C2A204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տրված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նակիցը</w:t>
            </w:r>
            <w:proofErr w:type="spellEnd"/>
          </w:p>
        </w:tc>
        <w:tc>
          <w:tcPr>
            <w:tcW w:w="8309" w:type="dxa"/>
            <w:gridSpan w:val="22"/>
            <w:vAlign w:val="center"/>
          </w:tcPr>
          <w:p w14:paraId="06CE329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Պայմանագրի</w:t>
            </w:r>
            <w:proofErr w:type="spellEnd"/>
          </w:p>
        </w:tc>
      </w:tr>
      <w:tr w:rsidR="00FB7209" w:rsidRPr="00422F9C" w14:paraId="1E8F410E" w14:textId="77777777" w:rsidTr="00A907E6">
        <w:trPr>
          <w:trHeight w:val="133"/>
        </w:trPr>
        <w:tc>
          <w:tcPr>
            <w:tcW w:w="814" w:type="dxa"/>
            <w:gridSpan w:val="2"/>
            <w:vMerge/>
            <w:vAlign w:val="center"/>
          </w:tcPr>
          <w:p w14:paraId="44E95AAF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021" w:type="dxa"/>
            <w:gridSpan w:val="4"/>
            <w:vMerge/>
            <w:vAlign w:val="center"/>
          </w:tcPr>
          <w:p w14:paraId="4748CDE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14:paraId="4F0F169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Պայմանագր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vAlign w:val="center"/>
          </w:tcPr>
          <w:p w14:paraId="10E18CC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Կնք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մսաթիվը</w:t>
            </w:r>
            <w:proofErr w:type="spellEnd"/>
          </w:p>
        </w:tc>
        <w:tc>
          <w:tcPr>
            <w:tcW w:w="1756" w:type="dxa"/>
            <w:gridSpan w:val="5"/>
            <w:vMerge w:val="restart"/>
            <w:vAlign w:val="center"/>
          </w:tcPr>
          <w:p w14:paraId="37E14D9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Կատարմա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վերջնաժամկետը</w:t>
            </w:r>
            <w:proofErr w:type="spellEnd"/>
          </w:p>
        </w:tc>
        <w:tc>
          <w:tcPr>
            <w:tcW w:w="810" w:type="dxa"/>
            <w:gridSpan w:val="3"/>
            <w:vMerge w:val="restart"/>
            <w:vAlign w:val="center"/>
          </w:tcPr>
          <w:p w14:paraId="596A30E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Կանխա-վճար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ը</w:t>
            </w:r>
            <w:proofErr w:type="spellEnd"/>
          </w:p>
        </w:tc>
        <w:tc>
          <w:tcPr>
            <w:tcW w:w="2908" w:type="dxa"/>
            <w:gridSpan w:val="6"/>
            <w:vAlign w:val="center"/>
          </w:tcPr>
          <w:p w14:paraId="59E4189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Գինը</w:t>
            </w:r>
            <w:proofErr w:type="spellEnd"/>
          </w:p>
        </w:tc>
      </w:tr>
      <w:tr w:rsidR="00FB7209" w:rsidRPr="00422F9C" w14:paraId="035E5644" w14:textId="77777777" w:rsidTr="00A907E6">
        <w:trPr>
          <w:trHeight w:val="187"/>
        </w:trPr>
        <w:tc>
          <w:tcPr>
            <w:tcW w:w="814" w:type="dxa"/>
            <w:gridSpan w:val="2"/>
            <w:vMerge/>
            <w:vAlign w:val="center"/>
          </w:tcPr>
          <w:p w14:paraId="78BF6969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021" w:type="dxa"/>
            <w:gridSpan w:val="4"/>
            <w:vMerge/>
            <w:vAlign w:val="center"/>
          </w:tcPr>
          <w:p w14:paraId="623BCB3E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2AF0EB2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777A2B0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756" w:type="dxa"/>
            <w:gridSpan w:val="5"/>
            <w:vMerge/>
            <w:vAlign w:val="center"/>
          </w:tcPr>
          <w:p w14:paraId="24D0BE86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7729E993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908" w:type="dxa"/>
            <w:gridSpan w:val="6"/>
            <w:vAlign w:val="center"/>
          </w:tcPr>
          <w:p w14:paraId="1DF2B6D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ՀՀ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դրամ</w:t>
            </w:r>
            <w:proofErr w:type="spellEnd"/>
          </w:p>
        </w:tc>
      </w:tr>
      <w:tr w:rsidR="00FB7209" w:rsidRPr="00422F9C" w14:paraId="4285D941" w14:textId="77777777" w:rsidTr="00A907E6">
        <w:trPr>
          <w:trHeight w:val="52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202C98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0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E5B9E6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BD8D7C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8DB62A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75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65A88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DFFB59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304" w:type="dxa"/>
            <w:gridSpan w:val="3"/>
            <w:tcBorders>
              <w:bottom w:val="single" w:sz="8" w:space="0" w:color="auto"/>
            </w:tcBorders>
            <w:vAlign w:val="center"/>
          </w:tcPr>
          <w:p w14:paraId="55E6143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ռկա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ֆինանսական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իջոցներով</w:t>
            </w:r>
            <w:proofErr w:type="spellEnd"/>
          </w:p>
        </w:tc>
        <w:tc>
          <w:tcPr>
            <w:tcW w:w="1604" w:type="dxa"/>
            <w:gridSpan w:val="3"/>
            <w:tcBorders>
              <w:bottom w:val="single" w:sz="8" w:space="0" w:color="auto"/>
            </w:tcBorders>
            <w:vAlign w:val="center"/>
          </w:tcPr>
          <w:p w14:paraId="76A2117D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դհանուր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6"/>
            </w:r>
          </w:p>
        </w:tc>
      </w:tr>
      <w:tr w:rsidR="00FB7209" w:rsidRPr="00422F9C" w14:paraId="6B7756AF" w14:textId="77777777" w:rsidTr="00A907E6">
        <w:trPr>
          <w:trHeight w:val="432"/>
        </w:trPr>
        <w:tc>
          <w:tcPr>
            <w:tcW w:w="814" w:type="dxa"/>
            <w:gridSpan w:val="2"/>
            <w:vAlign w:val="center"/>
          </w:tcPr>
          <w:p w14:paraId="23EC5B5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2021" w:type="dxa"/>
            <w:gridSpan w:val="4"/>
          </w:tcPr>
          <w:p w14:paraId="3D7A0D4D" w14:textId="77777777" w:rsidR="00FB7209" w:rsidRPr="00422F9C" w:rsidRDefault="00FB7209" w:rsidP="00A907E6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«</w:t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ԼԻԼ-ՌՈՒԶ</w:t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» ՍՊԸ</w:t>
            </w:r>
          </w:p>
          <w:p w14:paraId="0E5D08E2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22A8BA3" w14:textId="77777777" w:rsidR="00FB7209" w:rsidRPr="00A634D5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«ԾՔ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val="af-ZA" w:eastAsia="ru-RU"/>
                <w14:ligatures w14:val="none"/>
              </w:rPr>
              <w:t>-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eastAsia="ru-RU"/>
                <w14:ligatures w14:val="none"/>
              </w:rPr>
              <w:t>ՀԲՄԽ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val="af-ZA" w:eastAsia="ru-RU"/>
                <w14:ligatures w14:val="none"/>
              </w:rPr>
              <w:t>ԾՁԲ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val="af-ZA" w:eastAsia="ru-RU"/>
                <w14:ligatures w14:val="none"/>
              </w:rPr>
              <w:lastRenderedPageBreak/>
              <w:t>-26/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  <w:r w:rsidRPr="00A634D5">
              <w:rPr>
                <w:rFonts w:ascii="GHEA Grapalat" w:eastAsia="Times New Roman" w:hAnsi="GHEA Grapalat" w:cs="Times New Roman"/>
                <w:b/>
                <w:iCs/>
                <w:kern w:val="0"/>
                <w:sz w:val="20"/>
                <w:szCs w:val="20"/>
                <w:lang w:val="af-ZA" w:eastAsia="ru-RU"/>
                <w14:ligatures w14:val="none"/>
              </w:rPr>
              <w:t>»</w:t>
            </w:r>
          </w:p>
        </w:tc>
        <w:tc>
          <w:tcPr>
            <w:tcW w:w="1559" w:type="dxa"/>
            <w:gridSpan w:val="4"/>
          </w:tcPr>
          <w:p w14:paraId="553BB545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0</w:t>
            </w:r>
            <w:r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հուլիս 2026թ.</w:t>
            </w:r>
          </w:p>
        </w:tc>
        <w:tc>
          <w:tcPr>
            <w:tcW w:w="1756" w:type="dxa"/>
            <w:gridSpan w:val="5"/>
          </w:tcPr>
          <w:p w14:paraId="6EA5F5B9" w14:textId="77777777" w:rsidR="00FB7209" w:rsidRPr="00422F9C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pt-BR" w:eastAsia="ru-RU"/>
                <w14:ligatures w14:val="none"/>
              </w:rPr>
              <w:t>Պայմանագիր կնքելու պահից</w:t>
            </w:r>
            <w:r w:rsidRPr="00422F9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հետո</w:t>
            </w:r>
            <w:proofErr w:type="spellEnd"/>
            <w:r w:rsidRPr="00422F9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22F9C">
              <w:rPr>
                <w:rFonts w:ascii="GHEA Grapalat" w:eastAsia="Times New Roman" w:hAnsi="GHEA Grapalat" w:cs="Sylfaen"/>
                <w:b/>
                <w:bCs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շինարարակ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աշխատանքների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կատարմ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սկզբից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մինչև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համապատասխ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շինարարակ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աշխատանքների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կատարմ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ավարտը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աշխատանքների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կատարման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ժամկետը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նախատեսված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է</w:t>
            </w:r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80 </w:t>
            </w:r>
            <w:proofErr w:type="spellStart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օր</w:t>
            </w:r>
            <w:proofErr w:type="spellEnd"/>
            <w:r w:rsidRPr="00422F9C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</w:p>
        </w:tc>
        <w:tc>
          <w:tcPr>
            <w:tcW w:w="810" w:type="dxa"/>
            <w:gridSpan w:val="3"/>
            <w:vAlign w:val="center"/>
          </w:tcPr>
          <w:p w14:paraId="6FD0BC5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</w:t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-</w:t>
            </w:r>
          </w:p>
        </w:tc>
        <w:tc>
          <w:tcPr>
            <w:tcW w:w="1304" w:type="dxa"/>
            <w:gridSpan w:val="3"/>
          </w:tcPr>
          <w:p w14:paraId="35D6DC88" w14:textId="77777777" w:rsidR="00FB7209" w:rsidRPr="00E32B06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32B0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80 750</w:t>
            </w:r>
          </w:p>
        </w:tc>
        <w:tc>
          <w:tcPr>
            <w:tcW w:w="1604" w:type="dxa"/>
            <w:gridSpan w:val="3"/>
          </w:tcPr>
          <w:p w14:paraId="0ED70F6C" w14:textId="77777777" w:rsidR="00FB7209" w:rsidRPr="00E32B06" w:rsidRDefault="00FB7209" w:rsidP="00A907E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E32B0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70 000</w:t>
            </w:r>
          </w:p>
        </w:tc>
      </w:tr>
      <w:tr w:rsidR="00FB7209" w:rsidRPr="00422F9C" w14:paraId="6B2B976C" w14:textId="77777777" w:rsidTr="00A907E6">
        <w:trPr>
          <w:trHeight w:val="142"/>
        </w:trPr>
        <w:tc>
          <w:tcPr>
            <w:tcW w:w="11144" w:type="dxa"/>
            <w:gridSpan w:val="28"/>
            <w:vAlign w:val="center"/>
          </w:tcPr>
          <w:p w14:paraId="5C45571B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Ընտրված մասնակցի (մասնակիցների) անվանումը և հասցեն</w:t>
            </w:r>
          </w:p>
        </w:tc>
      </w:tr>
      <w:tr w:rsidR="00FB7209" w:rsidRPr="00422F9C" w14:paraId="222301B6" w14:textId="77777777" w:rsidTr="00A907E6">
        <w:trPr>
          <w:trHeight w:val="47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25D0AAA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Չափա-բաժն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2021" w:type="dxa"/>
            <w:gridSpan w:val="4"/>
            <w:tcBorders>
              <w:bottom w:val="single" w:sz="8" w:space="0" w:color="auto"/>
            </w:tcBorders>
            <w:vAlign w:val="center"/>
          </w:tcPr>
          <w:p w14:paraId="466EDC1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Ընտրված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մասնակիցը</w:t>
            </w:r>
            <w:proofErr w:type="spellEnd"/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vAlign w:val="center"/>
          </w:tcPr>
          <w:p w14:paraId="25FF6C3B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սցե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եռ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vAlign w:val="center"/>
          </w:tcPr>
          <w:p w14:paraId="52E7CB2E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proofErr w:type="gram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Էլ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.-</w:t>
            </w:r>
            <w:proofErr w:type="spellStart"/>
            <w:proofErr w:type="gram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փոստ</w:t>
            </w:r>
            <w:proofErr w:type="spellEnd"/>
          </w:p>
        </w:tc>
        <w:tc>
          <w:tcPr>
            <w:tcW w:w="2082" w:type="dxa"/>
            <w:gridSpan w:val="5"/>
            <w:tcBorders>
              <w:bottom w:val="single" w:sz="8" w:space="0" w:color="auto"/>
            </w:tcBorders>
            <w:vAlign w:val="center"/>
          </w:tcPr>
          <w:p w14:paraId="216A82F2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Բանկայի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շիվը</w:t>
            </w:r>
            <w:proofErr w:type="spellEnd"/>
          </w:p>
        </w:tc>
        <w:tc>
          <w:tcPr>
            <w:tcW w:w="1604" w:type="dxa"/>
            <w:gridSpan w:val="3"/>
            <w:tcBorders>
              <w:bottom w:val="single" w:sz="8" w:space="0" w:color="auto"/>
            </w:tcBorders>
            <w:vAlign w:val="center"/>
          </w:tcPr>
          <w:p w14:paraId="0E2E5296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ՎՀՀ</w:t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vertAlign w:val="superscript"/>
                <w:lang w:val="en-US" w:eastAsia="ru-RU"/>
                <w14:ligatures w14:val="none"/>
              </w:rPr>
              <w:footnoteReference w:id="7"/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/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ձնագր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մարը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և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սերիան</w:t>
            </w:r>
            <w:proofErr w:type="spellEnd"/>
          </w:p>
        </w:tc>
      </w:tr>
      <w:tr w:rsidR="00FB7209" w:rsidRPr="00422F9C" w14:paraId="6C2F6446" w14:textId="77777777" w:rsidTr="00A907E6">
        <w:trPr>
          <w:trHeight w:val="51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340565F4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1.</w:t>
            </w:r>
          </w:p>
        </w:tc>
        <w:tc>
          <w:tcPr>
            <w:tcW w:w="2021" w:type="dxa"/>
            <w:gridSpan w:val="4"/>
            <w:tcBorders>
              <w:bottom w:val="single" w:sz="8" w:space="0" w:color="auto"/>
            </w:tcBorders>
          </w:tcPr>
          <w:p w14:paraId="4E251C61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0BE8DCF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952E623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hAnsi="GHEA Grapalat"/>
                <w:b/>
                <w:sz w:val="20"/>
                <w:szCs w:val="20"/>
              </w:rPr>
              <w:t>«ԼԻԼ-ՌՈՒԶ» ՍՊԸ</w:t>
            </w: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</w:tcPr>
          <w:p w14:paraId="6C539F6F" w14:textId="77777777" w:rsidR="00FB7209" w:rsidRPr="00422F9C" w:rsidRDefault="00FB7209" w:rsidP="00A907E6">
            <w:pPr>
              <w:jc w:val="center"/>
              <w:rPr>
                <w:rFonts w:ascii="GHEA Grapalat" w:eastAsia="Calibri" w:hAnsi="GHEA Grapalat" w:cs="Calibri"/>
                <w:b/>
                <w:sz w:val="20"/>
                <w:szCs w:val="20"/>
              </w:rPr>
            </w:pPr>
            <w:r w:rsidRPr="00422F9C">
              <w:rPr>
                <w:rFonts w:ascii="GHEA Grapalat" w:eastAsia="Calibri" w:hAnsi="GHEA Grapalat" w:cs="Calibri"/>
                <w:b/>
                <w:sz w:val="20"/>
                <w:szCs w:val="20"/>
              </w:rPr>
              <w:t>Արաբկիր Մամիկոնյանց փ.21/42</w:t>
            </w:r>
          </w:p>
          <w:p w14:paraId="5F185F0B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GHEA Grapalat" w:eastAsia="Calibri" w:hAnsi="GHEA Grapalat" w:cs="Calibri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Calibri" w:hAnsi="GHEA Grapalat" w:cs="Calibri"/>
                <w:b/>
                <w:sz w:val="20"/>
                <w:szCs w:val="20"/>
              </w:rPr>
              <w:t>099 77 66 99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</w:tcPr>
          <w:p w14:paraId="45031904" w14:textId="77777777" w:rsidR="00FB7209" w:rsidRPr="00422F9C" w:rsidRDefault="00FB7209" w:rsidP="00A907E6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2E37723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Calibri" w:hAnsi="GHEA Grapalat" w:cs="Calibri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hyperlink r:id="rId8" w:history="1">
              <w:r w:rsidRPr="00422F9C">
                <w:rPr>
                  <w:rStyle w:val="af0"/>
                  <w:rFonts w:ascii="GHEA Grapalat" w:hAnsi="GHEA Grapalat"/>
                  <w:sz w:val="20"/>
                  <w:szCs w:val="20"/>
                </w:rPr>
                <w:t>LIL-RUZ@yandex.ru</w:t>
              </w:r>
            </w:hyperlink>
          </w:p>
        </w:tc>
        <w:tc>
          <w:tcPr>
            <w:tcW w:w="2082" w:type="dxa"/>
            <w:gridSpan w:val="5"/>
            <w:tcBorders>
              <w:bottom w:val="single" w:sz="8" w:space="0" w:color="auto"/>
            </w:tcBorders>
          </w:tcPr>
          <w:p w14:paraId="0B5E3489" w14:textId="77777777" w:rsidR="00FB7209" w:rsidRPr="00422F9C" w:rsidRDefault="00FB7209" w:rsidP="00A907E6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381235CD" w14:textId="77777777" w:rsidR="00FB7209" w:rsidRPr="00422F9C" w:rsidRDefault="00FB7209" w:rsidP="00A907E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2F9C">
              <w:rPr>
                <w:rFonts w:ascii="GHEA Grapalat" w:hAnsi="GHEA Grapalat"/>
                <w:b/>
                <w:sz w:val="20"/>
                <w:szCs w:val="20"/>
              </w:rPr>
              <w:t xml:space="preserve">Հ/Հ 1510040481624800        </w:t>
            </w:r>
          </w:p>
          <w:p w14:paraId="2DA6BEA2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91"/>
              <w:contextualSpacing/>
              <w:rPr>
                <w:rFonts w:ascii="GHEA Grapalat" w:eastAsia="Calibri" w:hAnsi="GHEA Grapalat" w:cs="Calibri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604" w:type="dxa"/>
            <w:gridSpan w:val="3"/>
            <w:tcBorders>
              <w:bottom w:val="single" w:sz="8" w:space="0" w:color="auto"/>
            </w:tcBorders>
            <w:vAlign w:val="center"/>
          </w:tcPr>
          <w:p w14:paraId="70EC196D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339"/>
              <w:contextualSpacing/>
              <w:rPr>
                <w:rFonts w:ascii="GHEA Grapalat" w:eastAsia="Calibri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422F9C">
              <w:rPr>
                <w:rFonts w:ascii="GHEA Grapalat" w:eastAsia="Calibri" w:hAnsi="GHEA Grapalat" w:cs="GHEA Grapalat"/>
                <w:b/>
                <w:color w:val="000000"/>
                <w:sz w:val="20"/>
                <w:szCs w:val="20"/>
                <w:lang w:val="nb-NO"/>
              </w:rPr>
              <w:t xml:space="preserve">ՀՎՀՀ </w:t>
            </w:r>
          </w:p>
          <w:p w14:paraId="2C985CDD" w14:textId="77777777" w:rsidR="00FB7209" w:rsidRPr="00422F9C" w:rsidRDefault="00FB7209" w:rsidP="00A90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339"/>
              <w:contextualSpacing/>
              <w:rPr>
                <w:rFonts w:ascii="GHEA Grapalat" w:eastAsia="Calibri" w:hAnsi="GHEA Grapalat" w:cs="Calibri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hAnsi="GHEA Grapalat"/>
                <w:b/>
                <w:sz w:val="20"/>
                <w:szCs w:val="20"/>
              </w:rPr>
              <w:t>02252444</w:t>
            </w:r>
          </w:p>
        </w:tc>
      </w:tr>
      <w:tr w:rsidR="00FB7209" w:rsidRPr="00422F9C" w14:paraId="74629DC7" w14:textId="77777777" w:rsidTr="00A907E6">
        <w:trPr>
          <w:trHeight w:val="250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7126B109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F98F633" w14:textId="77777777" w:rsidTr="00A907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BD0B6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յլ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85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27B82" w14:textId="77777777" w:rsidR="00FB7209" w:rsidRPr="00422F9C" w:rsidRDefault="00FB7209" w:rsidP="00A907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-</w:t>
            </w:r>
          </w:p>
        </w:tc>
      </w:tr>
      <w:tr w:rsidR="00FB7209" w:rsidRPr="00422F9C" w14:paraId="29C5C587" w14:textId="77777777" w:rsidTr="00A907E6">
        <w:trPr>
          <w:trHeight w:val="288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2A2A09C6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0D5B49D" w14:textId="77777777" w:rsidTr="00A907E6">
        <w:trPr>
          <w:trHeight w:val="288"/>
        </w:trPr>
        <w:tc>
          <w:tcPr>
            <w:tcW w:w="11144" w:type="dxa"/>
            <w:gridSpan w:val="28"/>
            <w:vAlign w:val="center"/>
          </w:tcPr>
          <w:p w14:paraId="2337824B" w14:textId="77777777" w:rsidR="00FB7209" w:rsidRPr="00422F9C" w:rsidRDefault="00FB7209" w:rsidP="00A907E6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38E3E35" w14:textId="77777777" w:rsidR="00FB7209" w:rsidRPr="00422F9C" w:rsidRDefault="00FB7209" w:rsidP="00A907E6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F52B42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Գրավոր պահանջին  կից ներկայացվում է՝</w:t>
            </w:r>
          </w:p>
          <w:p w14:paraId="328938B4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1) ֆիզիկական անձին տրամադրված լիազորագրի բնօրինակը: Ընդ որում լիազորված՝ </w:t>
            </w:r>
          </w:p>
          <w:p w14:paraId="55510DEF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ա. ֆիզիկական անձանց քանակը չի կարող գերազանցել երկուսը.</w:t>
            </w:r>
          </w:p>
          <w:p w14:paraId="21905AAD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բ. ֆիզիկական անձը անձամբ պետք է կատարի այն գործողությունները, որոնց համար լիազորված է.</w:t>
            </w:r>
          </w:p>
          <w:p w14:paraId="39F351F3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69BAC79" w14:textId="77777777" w:rsidR="00FB7209" w:rsidRPr="00422F9C" w:rsidRDefault="00FB7209" w:rsidP="00A907E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D346596" w14:textId="77777777" w:rsidR="00FB7209" w:rsidRPr="00422F9C" w:rsidRDefault="00FB7209" w:rsidP="00A907E6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E2A1E35" w14:textId="77777777" w:rsidR="00FB7209" w:rsidRPr="00422F9C" w:rsidRDefault="00FB7209" w:rsidP="00A907E6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af-ZA" w:eastAsia="ru-RU"/>
                <w14:ligatures w14:val="none"/>
              </w:rPr>
              <w:t>tsaghkadzor.tender@mail.ru</w:t>
            </w:r>
          </w:p>
        </w:tc>
      </w:tr>
      <w:tr w:rsidR="00FB7209" w:rsidRPr="00422F9C" w14:paraId="0930C1A8" w14:textId="77777777" w:rsidTr="00A907E6">
        <w:trPr>
          <w:trHeight w:val="133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517ED150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05A12108" w14:textId="77777777" w:rsidTr="00A907E6">
        <w:trPr>
          <w:trHeight w:val="475"/>
        </w:trPr>
        <w:tc>
          <w:tcPr>
            <w:tcW w:w="2629" w:type="dxa"/>
            <w:gridSpan w:val="5"/>
            <w:tcBorders>
              <w:bottom w:val="single" w:sz="8" w:space="0" w:color="auto"/>
            </w:tcBorders>
          </w:tcPr>
          <w:p w14:paraId="2E820A79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5" w:type="dxa"/>
            <w:gridSpan w:val="23"/>
            <w:tcBorders>
              <w:bottom w:val="single" w:sz="8" w:space="0" w:color="auto"/>
            </w:tcBorders>
            <w:vAlign w:val="center"/>
          </w:tcPr>
          <w:p w14:paraId="4DD87F86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" w:history="1">
              <w:r w:rsidRPr="00422F9C">
                <w:rPr>
                  <w:rFonts w:ascii="GHEA Grapalat" w:eastAsia="SimSun" w:hAnsi="GHEA Grapalat" w:cs="Times New Roman"/>
                  <w:color w:val="0563C1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www.armeps.am</w:t>
              </w:r>
            </w:hyperlink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hyperlink r:id="rId10" w:history="1">
              <w:r w:rsidRPr="00422F9C">
                <w:rPr>
                  <w:rFonts w:ascii="GHEA Grapalat" w:eastAsia="SimSun" w:hAnsi="GHEA Grapalat" w:cs="Times New Roman"/>
                  <w:color w:val="0563C1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www.gnumner.am</w:t>
              </w:r>
            </w:hyperlink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</w:tc>
      </w:tr>
      <w:tr w:rsidR="00FB7209" w:rsidRPr="00422F9C" w14:paraId="01651EAC" w14:textId="77777777" w:rsidTr="00A907E6">
        <w:trPr>
          <w:trHeight w:val="5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117CF239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146CFE45" w14:textId="77777777" w:rsidTr="00A907E6">
        <w:trPr>
          <w:trHeight w:val="1096"/>
        </w:trPr>
        <w:tc>
          <w:tcPr>
            <w:tcW w:w="2629" w:type="dxa"/>
            <w:gridSpan w:val="5"/>
            <w:tcBorders>
              <w:bottom w:val="single" w:sz="8" w:space="0" w:color="auto"/>
            </w:tcBorders>
            <w:vAlign w:val="center"/>
          </w:tcPr>
          <w:p w14:paraId="1F56552C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Գնման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գործընթացի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շրջանակներում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հակաօրինական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գործողություններ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հայտնաբերվելու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դեպքում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դրանց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և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այդ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կապակցությամբ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ձեռնարկված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գործողությունների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համառոտ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նկարագիրը</w:t>
            </w:r>
            <w:r w:rsidRPr="00422F9C"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</w:p>
        </w:tc>
        <w:tc>
          <w:tcPr>
            <w:tcW w:w="8515" w:type="dxa"/>
            <w:gridSpan w:val="23"/>
            <w:tcBorders>
              <w:bottom w:val="single" w:sz="8" w:space="0" w:color="auto"/>
            </w:tcBorders>
            <w:vAlign w:val="center"/>
          </w:tcPr>
          <w:p w14:paraId="4E0E44AA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B7209" w:rsidRPr="00422F9C" w14:paraId="64F5698C" w14:textId="77777777" w:rsidTr="00A907E6">
        <w:trPr>
          <w:trHeight w:val="70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36A65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28733B7C" w14:textId="77777777" w:rsidTr="00A907E6">
        <w:trPr>
          <w:trHeight w:val="427"/>
        </w:trPr>
        <w:tc>
          <w:tcPr>
            <w:tcW w:w="2629" w:type="dxa"/>
            <w:gridSpan w:val="5"/>
            <w:tcBorders>
              <w:bottom w:val="single" w:sz="8" w:space="0" w:color="auto"/>
            </w:tcBorders>
            <w:vAlign w:val="center"/>
          </w:tcPr>
          <w:p w14:paraId="35DF1D4A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Գնման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ընթացակարգի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վերաբերյալ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ներկայացված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բողոքները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և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դրանց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վերաբերյալ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կայացված</w:t>
            </w:r>
            <w:r w:rsidRPr="00422F9C">
              <w:rPr>
                <w:rFonts w:ascii="GHEA Grapalat" w:eastAsia="Times New Roman" w:hAnsi="GHEA Grapalat" w:cs="Times Armeni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  <w:t>որոշումները</w:t>
            </w:r>
          </w:p>
        </w:tc>
        <w:tc>
          <w:tcPr>
            <w:tcW w:w="8515" w:type="dxa"/>
            <w:gridSpan w:val="23"/>
            <w:tcBorders>
              <w:bottom w:val="single" w:sz="8" w:space="0" w:color="auto"/>
            </w:tcBorders>
            <w:vAlign w:val="center"/>
          </w:tcPr>
          <w:p w14:paraId="4B737C45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Գնման գործընթացի վերաբերյալ բողոքներ չեն ներկայացվել</w:t>
            </w:r>
          </w:p>
        </w:tc>
      </w:tr>
      <w:tr w:rsidR="00FB7209" w:rsidRPr="00422F9C" w14:paraId="7624CB1B" w14:textId="77777777" w:rsidTr="00A907E6">
        <w:trPr>
          <w:trHeight w:val="7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67BDC468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7209" w:rsidRPr="00422F9C" w14:paraId="5EE1A082" w14:textId="77777777" w:rsidTr="00A907E6">
        <w:trPr>
          <w:trHeight w:val="223"/>
        </w:trPr>
        <w:tc>
          <w:tcPr>
            <w:tcW w:w="2629" w:type="dxa"/>
            <w:gridSpan w:val="5"/>
            <w:tcBorders>
              <w:bottom w:val="single" w:sz="8" w:space="0" w:color="auto"/>
            </w:tcBorders>
            <w:vAlign w:val="center"/>
          </w:tcPr>
          <w:p w14:paraId="7C90B847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յլ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հրաժեշտ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8515" w:type="dxa"/>
            <w:gridSpan w:val="23"/>
            <w:tcBorders>
              <w:bottom w:val="single" w:sz="8" w:space="0" w:color="auto"/>
            </w:tcBorders>
            <w:vAlign w:val="center"/>
          </w:tcPr>
          <w:p w14:paraId="56FA642B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3698A8FE" w14:textId="77777777" w:rsidTr="00A907E6">
        <w:trPr>
          <w:trHeight w:val="5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10D781BB" w14:textId="77777777" w:rsidR="00FB7209" w:rsidRPr="00422F9C" w:rsidRDefault="00FB7209" w:rsidP="00A907E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FB7209" w:rsidRPr="00422F9C" w14:paraId="743BBF32" w14:textId="77777777" w:rsidTr="00A907E6">
        <w:trPr>
          <w:trHeight w:val="133"/>
        </w:trPr>
        <w:tc>
          <w:tcPr>
            <w:tcW w:w="11144" w:type="dxa"/>
            <w:gridSpan w:val="28"/>
            <w:vAlign w:val="center"/>
          </w:tcPr>
          <w:p w14:paraId="1997EBBF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:lang w:val="af-ZA" w:eastAsia="ru-RU"/>
                <w14:ligatures w14:val="none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7209" w:rsidRPr="00422F9C" w14:paraId="07962ECF" w14:textId="77777777" w:rsidTr="00A907E6">
        <w:trPr>
          <w:trHeight w:val="160"/>
        </w:trPr>
        <w:tc>
          <w:tcPr>
            <w:tcW w:w="3828" w:type="dxa"/>
            <w:gridSpan w:val="7"/>
            <w:tcBorders>
              <w:bottom w:val="single" w:sz="8" w:space="0" w:color="auto"/>
            </w:tcBorders>
            <w:vAlign w:val="center"/>
          </w:tcPr>
          <w:p w14:paraId="3322E5F0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նուն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Ազգանուն</w:t>
            </w:r>
            <w:proofErr w:type="spellEnd"/>
          </w:p>
        </w:tc>
        <w:tc>
          <w:tcPr>
            <w:tcW w:w="3571" w:type="dxa"/>
            <w:gridSpan w:val="11"/>
            <w:tcBorders>
              <w:bottom w:val="single" w:sz="8" w:space="0" w:color="auto"/>
            </w:tcBorders>
            <w:vAlign w:val="center"/>
          </w:tcPr>
          <w:p w14:paraId="5CDBFCEE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եռախոս</w:t>
            </w:r>
            <w:proofErr w:type="spellEnd"/>
          </w:p>
        </w:tc>
        <w:tc>
          <w:tcPr>
            <w:tcW w:w="3745" w:type="dxa"/>
            <w:gridSpan w:val="10"/>
            <w:tcBorders>
              <w:bottom w:val="single" w:sz="8" w:space="0" w:color="auto"/>
            </w:tcBorders>
            <w:vAlign w:val="center"/>
          </w:tcPr>
          <w:p w14:paraId="7E832101" w14:textId="77777777" w:rsidR="00FB7209" w:rsidRPr="00422F9C" w:rsidRDefault="00FB7209" w:rsidP="00A90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Էլ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փոստի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  <w:t>հասցեն</w:t>
            </w:r>
            <w:proofErr w:type="spellEnd"/>
          </w:p>
        </w:tc>
      </w:tr>
      <w:tr w:rsidR="00FB7209" w:rsidRPr="00422F9C" w14:paraId="726130A0" w14:textId="77777777" w:rsidTr="00A907E6">
        <w:trPr>
          <w:trHeight w:val="205"/>
        </w:trPr>
        <w:tc>
          <w:tcPr>
            <w:tcW w:w="3828" w:type="dxa"/>
            <w:gridSpan w:val="7"/>
            <w:vAlign w:val="center"/>
          </w:tcPr>
          <w:p w14:paraId="278E7007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Նարինե</w:t>
            </w:r>
            <w:proofErr w:type="spellEnd"/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proofErr w:type="spellStart"/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Մխիթարյան</w:t>
            </w:r>
            <w:proofErr w:type="spellEnd"/>
          </w:p>
        </w:tc>
        <w:tc>
          <w:tcPr>
            <w:tcW w:w="3571" w:type="dxa"/>
            <w:gridSpan w:val="11"/>
            <w:vAlign w:val="center"/>
          </w:tcPr>
          <w:p w14:paraId="1E6C7232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af-ZA" w:eastAsia="ru-RU"/>
                <w14:ligatures w14:val="none"/>
              </w:rPr>
              <w:t>060-68</w:t>
            </w:r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0 251</w:t>
            </w:r>
          </w:p>
        </w:tc>
        <w:tc>
          <w:tcPr>
            <w:tcW w:w="3745" w:type="dxa"/>
            <w:gridSpan w:val="10"/>
            <w:vAlign w:val="center"/>
          </w:tcPr>
          <w:p w14:paraId="41659DBD" w14:textId="77777777" w:rsidR="00FB7209" w:rsidRPr="00422F9C" w:rsidRDefault="00FB7209" w:rsidP="00A907E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22F9C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20"/>
                <w:szCs w:val="20"/>
                <w:lang w:val="af-ZA" w:eastAsia="ru-RU"/>
                <w14:ligatures w14:val="none"/>
              </w:rPr>
              <w:t>tsaghkadzor.tender@mail.ru</w:t>
            </w:r>
          </w:p>
        </w:tc>
      </w:tr>
    </w:tbl>
    <w:p w14:paraId="15936995" w14:textId="77777777" w:rsidR="00FB7209" w:rsidRPr="00422F9C" w:rsidRDefault="00FB7209" w:rsidP="00FB7209">
      <w:pPr>
        <w:tabs>
          <w:tab w:val="left" w:pos="9829"/>
        </w:tabs>
        <w:spacing w:after="0" w:line="240" w:lineRule="auto"/>
        <w:rPr>
          <w:rFonts w:ascii="GHEA Mariam" w:eastAsia="Times New Roman" w:hAnsi="GHEA Mariam" w:cs="Times New Roman"/>
          <w:b/>
          <w:kern w:val="0"/>
          <w:sz w:val="20"/>
          <w:szCs w:val="20"/>
          <w:lang w:val="en-US" w:eastAsia="ru-RU"/>
          <w14:ligatures w14:val="none"/>
        </w:rPr>
      </w:pPr>
      <w:r w:rsidRPr="00422F9C">
        <w:rPr>
          <w:rFonts w:ascii="GHEA Grapalat" w:eastAsia="Times New Roman" w:hAnsi="GHEA Grapalat" w:cs="Sylfaen"/>
          <w:b/>
          <w:color w:val="000000"/>
          <w:kern w:val="0"/>
          <w:sz w:val="20"/>
          <w:szCs w:val="20"/>
          <w:lang w:val="af-ZA" w:eastAsia="ru-RU"/>
          <w14:ligatures w14:val="none"/>
        </w:rPr>
        <w:t>Ծաղկաձորի համայնքապետարան</w:t>
      </w:r>
    </w:p>
    <w:p w14:paraId="53462B8E" w14:textId="77777777" w:rsidR="00FB7209" w:rsidRPr="00422F9C" w:rsidRDefault="00FB7209" w:rsidP="00FB7209">
      <w:pPr>
        <w:spacing w:after="0" w:line="240" w:lineRule="auto"/>
        <w:ind w:left="-709"/>
        <w:jc w:val="center"/>
        <w:rPr>
          <w:rFonts w:ascii="GHEA Grapalat" w:eastAsia="Calibri" w:hAnsi="GHEA Grapalat" w:cs="Arial Armenian"/>
          <w:b/>
          <w:kern w:val="0"/>
          <w:sz w:val="20"/>
          <w:szCs w:val="20"/>
          <w:lang w:val="af-ZA" w:eastAsia="ru-RU"/>
          <w14:ligatures w14:val="none"/>
        </w:rPr>
      </w:pPr>
    </w:p>
    <w:p w14:paraId="4601C9CA" w14:textId="77777777" w:rsidR="00FB7209" w:rsidRPr="00422F9C" w:rsidRDefault="00FB7209" w:rsidP="00FB720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4DA7371A" w14:textId="77777777" w:rsidR="00FB7209" w:rsidRPr="00422F9C" w:rsidRDefault="00FB7209" w:rsidP="00FB7209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kern w:val="0"/>
          <w:sz w:val="20"/>
          <w:szCs w:val="20"/>
          <w:lang w:val="af-ZA" w:eastAsia="ru-RU"/>
          <w14:ligatures w14:val="none"/>
        </w:rPr>
      </w:pPr>
    </w:p>
    <w:p w14:paraId="22F9CFCA" w14:textId="77777777" w:rsidR="00FB7209" w:rsidRPr="00422F9C" w:rsidRDefault="00FB7209" w:rsidP="00FB7209">
      <w:pPr>
        <w:rPr>
          <w:sz w:val="20"/>
          <w:szCs w:val="20"/>
        </w:rPr>
      </w:pPr>
    </w:p>
    <w:p w14:paraId="64A54F13" w14:textId="77777777" w:rsidR="00FB7209" w:rsidRPr="00CD6163" w:rsidRDefault="00FB7209" w:rsidP="00FB7209">
      <w:pPr>
        <w:spacing w:after="0" w:line="240" w:lineRule="auto"/>
        <w:jc w:val="center"/>
        <w:rPr>
          <w:rFonts w:ascii="GHEA Grapalat" w:hAnsi="GHEA Grapalat"/>
        </w:rPr>
      </w:pPr>
    </w:p>
    <w:p w14:paraId="13BFCF05" w14:textId="77777777" w:rsidR="005B4028" w:rsidRPr="00FB7209" w:rsidRDefault="005B4028" w:rsidP="00FB7209"/>
    <w:sectPr w:rsidR="005B4028" w:rsidRPr="00FB7209" w:rsidSect="00FB7209"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4E60" w14:textId="77777777" w:rsidR="00BB458F" w:rsidRDefault="00BB458F" w:rsidP="00B5666B">
      <w:pPr>
        <w:spacing w:after="0" w:line="240" w:lineRule="auto"/>
      </w:pPr>
      <w:r>
        <w:separator/>
      </w:r>
    </w:p>
  </w:endnote>
  <w:endnote w:type="continuationSeparator" w:id="0">
    <w:p w14:paraId="58479D0C" w14:textId="77777777" w:rsidR="00BB458F" w:rsidRDefault="00BB458F" w:rsidP="00B5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3997" w14:textId="77777777" w:rsidR="00BB458F" w:rsidRDefault="00BB458F" w:rsidP="00B5666B">
      <w:pPr>
        <w:spacing w:after="0" w:line="240" w:lineRule="auto"/>
      </w:pPr>
      <w:r>
        <w:separator/>
      </w:r>
    </w:p>
  </w:footnote>
  <w:footnote w:type="continuationSeparator" w:id="0">
    <w:p w14:paraId="56B11A2F" w14:textId="77777777" w:rsidR="00BB458F" w:rsidRDefault="00BB458F" w:rsidP="00B5666B">
      <w:pPr>
        <w:spacing w:after="0" w:line="240" w:lineRule="auto"/>
      </w:pPr>
      <w:r>
        <w:continuationSeparator/>
      </w:r>
    </w:p>
  </w:footnote>
  <w:footnote w:id="1">
    <w:p w14:paraId="34D76BD0" w14:textId="77777777" w:rsidR="00FB7209" w:rsidRPr="00541A77" w:rsidRDefault="00FB7209" w:rsidP="00FB7209">
      <w:pPr>
        <w:pStyle w:val="ad"/>
        <w:ind w:left="-63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74FD138" w14:textId="77777777" w:rsidR="00FB7209" w:rsidRPr="002D0BF6" w:rsidRDefault="00FB7209" w:rsidP="00FB7209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C1A3632" w14:textId="77777777" w:rsidR="00FB7209" w:rsidRPr="002D0BF6" w:rsidRDefault="00FB7209" w:rsidP="00FB7209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9E08BB" w14:textId="77777777" w:rsidR="00FB7209" w:rsidRPr="002D0BF6" w:rsidRDefault="00FB7209" w:rsidP="00FB7209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DC1F5B4" w14:textId="77777777" w:rsidR="00FB7209" w:rsidRPr="002D0BF6" w:rsidRDefault="00FB7209" w:rsidP="00FB7209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"/>
          <w:rFonts w:ascii="GHEA Grapalat" w:hAnsi="GHEA Grapalat"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4FBD953" w14:textId="77777777" w:rsidR="00FB7209" w:rsidRPr="00C64796" w:rsidRDefault="00FB7209" w:rsidP="00FB7209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իր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նքվելու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րժեք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սակայ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նախատեսված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ե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վել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քիչ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ապ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գին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նել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«</w:t>
      </w:r>
      <w:proofErr w:type="spellStart"/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Ընդհանուր</w:t>
      </w:r>
      <w:proofErr w:type="spellEnd"/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C64796">
        <w:rPr>
          <w:rFonts w:ascii="GHEA Grapalat" w:hAnsi="GHEA Grapalat"/>
          <w:bCs/>
          <w:i/>
          <w:sz w:val="10"/>
          <w:szCs w:val="10"/>
        </w:rPr>
        <w:t>սյուն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իս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աս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C64796">
        <w:rPr>
          <w:rFonts w:ascii="GHEA Grapalat" w:hAnsi="GHEA Grapalat"/>
          <w:bCs/>
          <w:i/>
          <w:sz w:val="10"/>
          <w:szCs w:val="10"/>
        </w:rPr>
        <w:t>սյունյ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7">
    <w:p w14:paraId="0CCD2464" w14:textId="77777777" w:rsidR="00FB7209" w:rsidRPr="00C64796" w:rsidRDefault="00FB7209" w:rsidP="00FB7209">
      <w:pPr>
        <w:pStyle w:val="ad"/>
        <w:rPr>
          <w:rFonts w:ascii="GHEA Grapalat" w:hAnsi="GHEA Grapalat"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վ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ող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դիսա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յաստան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րապետությու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ր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վճարող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վարկայի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ի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ունեցող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նձ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8219">
    <w:abstractNumId w:val="3"/>
  </w:num>
  <w:num w:numId="2" w16cid:durableId="1632059151">
    <w:abstractNumId w:val="2"/>
  </w:num>
  <w:num w:numId="3" w16cid:durableId="1143427538">
    <w:abstractNumId w:val="1"/>
  </w:num>
  <w:num w:numId="4" w16cid:durableId="20213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A8"/>
    <w:rsid w:val="00016CDA"/>
    <w:rsid w:val="00080D28"/>
    <w:rsid w:val="0009213F"/>
    <w:rsid w:val="000F4746"/>
    <w:rsid w:val="00194FFD"/>
    <w:rsid w:val="00257DFA"/>
    <w:rsid w:val="00260EF4"/>
    <w:rsid w:val="002A5D85"/>
    <w:rsid w:val="00322DA6"/>
    <w:rsid w:val="003479ED"/>
    <w:rsid w:val="00370602"/>
    <w:rsid w:val="0037429C"/>
    <w:rsid w:val="00391EA4"/>
    <w:rsid w:val="003E4749"/>
    <w:rsid w:val="003E513E"/>
    <w:rsid w:val="004015CE"/>
    <w:rsid w:val="00465CB3"/>
    <w:rsid w:val="004743A6"/>
    <w:rsid w:val="004B5971"/>
    <w:rsid w:val="0056270B"/>
    <w:rsid w:val="005B4028"/>
    <w:rsid w:val="00602B9A"/>
    <w:rsid w:val="00616456"/>
    <w:rsid w:val="00660E00"/>
    <w:rsid w:val="006635C0"/>
    <w:rsid w:val="00757FA8"/>
    <w:rsid w:val="007E3D43"/>
    <w:rsid w:val="00856CE6"/>
    <w:rsid w:val="00891229"/>
    <w:rsid w:val="00896174"/>
    <w:rsid w:val="008E705E"/>
    <w:rsid w:val="00971516"/>
    <w:rsid w:val="00996C05"/>
    <w:rsid w:val="009A3ABD"/>
    <w:rsid w:val="009B641F"/>
    <w:rsid w:val="00AA3A5E"/>
    <w:rsid w:val="00AF33FB"/>
    <w:rsid w:val="00B201AF"/>
    <w:rsid w:val="00B2495A"/>
    <w:rsid w:val="00B42B91"/>
    <w:rsid w:val="00B54388"/>
    <w:rsid w:val="00B5666B"/>
    <w:rsid w:val="00B66045"/>
    <w:rsid w:val="00BB458F"/>
    <w:rsid w:val="00BE757D"/>
    <w:rsid w:val="00BF041F"/>
    <w:rsid w:val="00C326D1"/>
    <w:rsid w:val="00C501FB"/>
    <w:rsid w:val="00C71253"/>
    <w:rsid w:val="00D2269C"/>
    <w:rsid w:val="00D42F7B"/>
    <w:rsid w:val="00E31969"/>
    <w:rsid w:val="00E74496"/>
    <w:rsid w:val="00E8396A"/>
    <w:rsid w:val="00E87A1E"/>
    <w:rsid w:val="00EA72F2"/>
    <w:rsid w:val="00ED4AB9"/>
    <w:rsid w:val="00F51FD6"/>
    <w:rsid w:val="00F95CEC"/>
    <w:rsid w:val="00FB7209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98B8"/>
  <w15:chartTrackingRefBased/>
  <w15:docId w15:val="{2581CD53-FABB-4964-937B-2480B07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09"/>
  </w:style>
  <w:style w:type="paragraph" w:styleId="1">
    <w:name w:val="heading 1"/>
    <w:basedOn w:val="a"/>
    <w:next w:val="a"/>
    <w:link w:val="10"/>
    <w:uiPriority w:val="9"/>
    <w:qFormat/>
    <w:rsid w:val="007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7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7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F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7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7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7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7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7FA8"/>
    <w:rPr>
      <w:i/>
      <w:iCs/>
      <w:color w:val="404040" w:themeColor="text1" w:themeTint="BF"/>
    </w:rPr>
  </w:style>
  <w:style w:type="paragraph" w:styleId="a7">
    <w:name w:val="List Paragraph"/>
    <w:aliases w:val="List_Paragraph,Multilevel para_II,Akapit z listą BS,List Paragraph 1,List Paragraph (numbered (a)),OBC Bullet,List Paragraph11,Normal numbered,Bullet1,Bullets,References,IBL List Paragraph,List Paragraph nowy,title 3,Dot p"/>
    <w:basedOn w:val="a"/>
    <w:link w:val="a8"/>
    <w:uiPriority w:val="34"/>
    <w:qFormat/>
    <w:rsid w:val="00757FA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57FA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57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57FA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57FA8"/>
    <w:rPr>
      <w:b/>
      <w:bCs/>
      <w:smallCaps/>
      <w:color w:val="2F5496" w:themeColor="accent1" w:themeShade="BF"/>
      <w:spacing w:val="5"/>
    </w:rPr>
  </w:style>
  <w:style w:type="paragraph" w:styleId="ad">
    <w:name w:val="footnote text"/>
    <w:basedOn w:val="a"/>
    <w:link w:val="ae"/>
    <w:unhideWhenUsed/>
    <w:rsid w:val="00B5666B"/>
    <w:pPr>
      <w:spacing w:after="0" w:line="240" w:lineRule="auto"/>
    </w:pPr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customStyle="1" w:styleId="ae">
    <w:name w:val="Текст сноски Знак"/>
    <w:basedOn w:val="a0"/>
    <w:link w:val="ad"/>
    <w:rsid w:val="00B5666B"/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styleId="af">
    <w:name w:val="footnote reference"/>
    <w:unhideWhenUsed/>
    <w:rsid w:val="00B5666B"/>
    <w:rPr>
      <w:vertAlign w:val="superscript"/>
    </w:rPr>
  </w:style>
  <w:style w:type="character" w:styleId="af0">
    <w:name w:val="Hyperlink"/>
    <w:basedOn w:val="a0"/>
    <w:uiPriority w:val="99"/>
    <w:unhideWhenUsed/>
    <w:rsid w:val="00F95CEC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f1"/>
    <w:uiPriority w:val="39"/>
    <w:rsid w:val="00AA3A5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AA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_Paragraph Знак,Multilevel para_II Знак,Akapit z listą BS Знак,List Paragraph 1 Знак,List Paragraph (numbered (a)) Знак,OBC Bullet Знак,List Paragraph11 Знак,Normal numbered Знак,Bullet1 Знак,Bullets Знак,References Знак,Dot p Знак"/>
    <w:link w:val="a7"/>
    <w:uiPriority w:val="34"/>
    <w:qFormat/>
    <w:locked/>
    <w:rsid w:val="00AA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-RU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1A2-7C94-4752-B497-0A00C29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7-13T07:14:00Z</cp:lastPrinted>
  <dcterms:created xsi:type="dcterms:W3CDTF">2026-05-15T13:21:00Z</dcterms:created>
  <dcterms:modified xsi:type="dcterms:W3CDTF">2026-07-14T05:47:00Z</dcterms:modified>
</cp:coreProperties>
</file>